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E5088" w14:textId="77777777" w:rsidR="004A33AB" w:rsidRPr="002C1CDD" w:rsidRDefault="005E32FF" w:rsidP="005E32FF">
      <w:pPr>
        <w:jc w:val="left"/>
        <w:rPr>
          <w:color w:val="000000"/>
          <w:szCs w:val="21"/>
        </w:rPr>
      </w:pPr>
      <w:bookmarkStart w:id="0" w:name="_Hlk198805657"/>
      <w:bookmarkStart w:id="1" w:name="OLE_LINK45"/>
      <w:r w:rsidRPr="002C1CDD">
        <w:rPr>
          <w:rFonts w:hint="eastAsia"/>
          <w:color w:val="000000"/>
          <w:szCs w:val="21"/>
        </w:rPr>
        <w:t>様式第</w:t>
      </w:r>
      <w:r w:rsidR="00D85FC0">
        <w:rPr>
          <w:rFonts w:hint="eastAsia"/>
          <w:color w:val="000000"/>
          <w:szCs w:val="21"/>
        </w:rPr>
        <w:t>７</w:t>
      </w:r>
      <w:r w:rsidRPr="002C1CDD">
        <w:rPr>
          <w:rFonts w:hint="eastAsia"/>
          <w:color w:val="000000"/>
          <w:szCs w:val="21"/>
        </w:rPr>
        <w:t>号（第</w:t>
      </w:r>
      <w:r w:rsidRPr="002C1CDD">
        <w:rPr>
          <w:rFonts w:ascii="ＭＳ 明朝" w:hAnsi="ＭＳ 明朝" w:hint="eastAsia"/>
          <w:color w:val="000000"/>
          <w:szCs w:val="21"/>
        </w:rPr>
        <w:t>1</w:t>
      </w:r>
      <w:r w:rsidR="00AA16E2">
        <w:rPr>
          <w:rFonts w:ascii="ＭＳ 明朝" w:hAnsi="ＭＳ 明朝" w:hint="eastAsia"/>
          <w:color w:val="000000"/>
          <w:szCs w:val="21"/>
        </w:rPr>
        <w:t>2</w:t>
      </w:r>
      <w:r w:rsidRPr="002C1CDD">
        <w:rPr>
          <w:rFonts w:hint="eastAsia"/>
          <w:color w:val="000000"/>
          <w:szCs w:val="21"/>
        </w:rPr>
        <w:t>条関係）別紙１【</w:t>
      </w:r>
      <w:r w:rsidR="00163C37">
        <w:rPr>
          <w:rFonts w:hint="eastAsia"/>
          <w:color w:val="000000"/>
          <w:szCs w:val="21"/>
        </w:rPr>
        <w:t>基本</w:t>
      </w:r>
      <w:r w:rsidR="004A33AB">
        <w:rPr>
          <w:rFonts w:hint="eastAsia"/>
          <w:color w:val="000000"/>
          <w:szCs w:val="21"/>
        </w:rPr>
        <w:t>方針</w:t>
      </w:r>
      <w:r w:rsidR="00EE789C">
        <w:rPr>
          <w:rFonts w:hint="eastAsia"/>
          <w:color w:val="000000"/>
          <w:szCs w:val="21"/>
        </w:rPr>
        <w:t>の</w:t>
      </w:r>
      <w:r w:rsidR="004A33AB">
        <w:rPr>
          <w:rFonts w:hint="eastAsia"/>
          <w:color w:val="000000"/>
          <w:szCs w:val="21"/>
        </w:rPr>
        <w:t>策定</w:t>
      </w:r>
      <w:r w:rsidRPr="002C1CDD">
        <w:rPr>
          <w:rFonts w:hint="eastAsia"/>
          <w:color w:val="000000"/>
          <w:szCs w:val="21"/>
        </w:rPr>
        <w:t>】</w:t>
      </w:r>
    </w:p>
    <w:p w14:paraId="1664628D" w14:textId="77777777" w:rsidR="005E32FF" w:rsidRPr="002C1CDD" w:rsidRDefault="005E32FF" w:rsidP="005E32FF">
      <w:pPr>
        <w:jc w:val="left"/>
        <w:rPr>
          <w:color w:val="000000"/>
          <w:szCs w:val="21"/>
        </w:rPr>
      </w:pPr>
    </w:p>
    <w:p w14:paraId="2425797D" w14:textId="77777777" w:rsidR="005E32FF" w:rsidRPr="001C124E" w:rsidRDefault="005E32FF" w:rsidP="005E32FF">
      <w:pPr>
        <w:jc w:val="center"/>
        <w:rPr>
          <w:color w:val="000000"/>
          <w:sz w:val="28"/>
          <w:szCs w:val="32"/>
        </w:rPr>
      </w:pPr>
      <w:r w:rsidRPr="001C124E">
        <w:rPr>
          <w:rFonts w:hint="eastAsia"/>
          <w:color w:val="000000"/>
          <w:sz w:val="28"/>
          <w:szCs w:val="32"/>
        </w:rPr>
        <w:t>取組の実施状況</w:t>
      </w:r>
    </w:p>
    <w:p w14:paraId="4CB28813" w14:textId="77777777" w:rsidR="002F460E" w:rsidRDefault="002F460E" w:rsidP="005E32FF">
      <w:pPr>
        <w:jc w:val="right"/>
        <w:rPr>
          <w:color w:val="000000"/>
          <w:szCs w:val="22"/>
        </w:rPr>
      </w:pPr>
    </w:p>
    <w:p w14:paraId="781B2EAB" w14:textId="77777777" w:rsidR="005E32FF" w:rsidRPr="002C1CDD" w:rsidRDefault="005E32FF" w:rsidP="005E32FF">
      <w:pPr>
        <w:jc w:val="right"/>
        <w:rPr>
          <w:color w:val="000000"/>
          <w:szCs w:val="22"/>
        </w:rPr>
      </w:pPr>
      <w:r w:rsidRPr="002C1CDD">
        <w:rPr>
          <w:rFonts w:hint="eastAsia"/>
          <w:color w:val="000000"/>
          <w:szCs w:val="22"/>
        </w:rPr>
        <w:t>（</w:t>
      </w:r>
      <w:r w:rsidR="004A33AB">
        <w:rPr>
          <w:rFonts w:hint="eastAsia"/>
          <w:color w:val="000000"/>
          <w:szCs w:val="22"/>
        </w:rPr>
        <w:t>団体</w:t>
      </w:r>
      <w:r w:rsidRPr="002C1CDD">
        <w:rPr>
          <w:rFonts w:hint="eastAsia"/>
          <w:color w:val="000000"/>
          <w:szCs w:val="22"/>
        </w:rPr>
        <w:t>名：</w:t>
      </w:r>
      <w:r w:rsidR="00D17E95" w:rsidRPr="002C1CDD">
        <w:rPr>
          <w:rFonts w:hint="eastAsia"/>
          <w:color w:val="000000"/>
          <w:kern w:val="0"/>
          <w:sz w:val="20"/>
          <w:szCs w:val="20"/>
        </w:rPr>
        <w:t xml:space="preserve">　　　　　　　　</w:t>
      </w:r>
      <w:r w:rsidRPr="002C1CDD">
        <w:rPr>
          <w:rFonts w:hint="eastAsia"/>
          <w:color w:val="000000"/>
          <w:szCs w:val="22"/>
        </w:rPr>
        <w:t xml:space="preserve">　　　　）</w:t>
      </w:r>
    </w:p>
    <w:p w14:paraId="45DA5A4B" w14:textId="77777777" w:rsidR="005E32FF" w:rsidRPr="002C1CDD" w:rsidRDefault="005E32FF" w:rsidP="005E32FF">
      <w:pPr>
        <w:rPr>
          <w:rFonts w:ascii="ＭＳ 明朝" w:hAnsi="ＭＳ 明朝"/>
          <w:color w:val="000000"/>
          <w:sz w:val="22"/>
          <w:szCs w:val="22"/>
        </w:rPr>
      </w:pPr>
    </w:p>
    <w:tbl>
      <w:tblPr>
        <w:tblpPr w:leftFromText="142" w:rightFromText="142" w:vertAnchor="text" w:tblpXSpec="center" w:tblpY="9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3402"/>
        <w:gridCol w:w="1276"/>
        <w:gridCol w:w="3685"/>
      </w:tblGrid>
      <w:tr w:rsidR="005E32FF" w:rsidRPr="002C1CDD" w14:paraId="3B7E873F" w14:textId="77777777" w:rsidTr="008D2228">
        <w:trPr>
          <w:trHeight w:val="397"/>
          <w:jc w:val="center"/>
        </w:trPr>
        <w:tc>
          <w:tcPr>
            <w:tcW w:w="9738" w:type="dxa"/>
            <w:gridSpan w:val="4"/>
            <w:shd w:val="clear" w:color="auto" w:fill="EEECE1"/>
            <w:vAlign w:val="center"/>
          </w:tcPr>
          <w:p w14:paraId="64C6D8F8" w14:textId="77777777" w:rsidR="005E32FF" w:rsidRPr="00D765F1" w:rsidRDefault="005E32FF" w:rsidP="00E62AE4">
            <w:pPr>
              <w:rPr>
                <w:b/>
                <w:bCs/>
                <w:color w:val="000000"/>
                <w:szCs w:val="21"/>
              </w:rPr>
            </w:pPr>
            <w:r w:rsidRPr="00D765F1">
              <w:rPr>
                <w:rFonts w:hint="eastAsia"/>
                <w:b/>
                <w:bCs/>
                <w:color w:val="000000"/>
                <w:szCs w:val="21"/>
              </w:rPr>
              <w:t xml:space="preserve">１　</w:t>
            </w:r>
            <w:r w:rsidR="00163C37">
              <w:rPr>
                <w:rFonts w:hint="eastAsia"/>
                <w:b/>
                <w:bCs/>
                <w:color w:val="000000"/>
                <w:szCs w:val="21"/>
              </w:rPr>
              <w:t>基本</w:t>
            </w:r>
            <w:r w:rsidR="004F14D1" w:rsidRPr="00D765F1">
              <w:rPr>
                <w:rFonts w:hint="eastAsia"/>
                <w:b/>
                <w:bCs/>
                <w:color w:val="000000"/>
                <w:szCs w:val="21"/>
              </w:rPr>
              <w:t>方針の</w:t>
            </w:r>
            <w:r w:rsidR="00927BCC">
              <w:rPr>
                <w:rFonts w:hint="eastAsia"/>
                <w:b/>
                <w:bCs/>
                <w:color w:val="000000"/>
                <w:szCs w:val="21"/>
              </w:rPr>
              <w:t>概要</w:t>
            </w:r>
          </w:p>
        </w:tc>
      </w:tr>
      <w:tr w:rsidR="00927BCC" w:rsidRPr="002C1CDD" w14:paraId="1C78ADE4" w14:textId="77777777" w:rsidTr="00927BCC">
        <w:trPr>
          <w:trHeight w:val="397"/>
          <w:jc w:val="center"/>
        </w:trPr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14:paraId="00175DF9" w14:textId="77777777" w:rsidR="00927BCC" w:rsidRPr="002C1CDD" w:rsidRDefault="00146587" w:rsidP="0014658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①</w:t>
            </w:r>
            <w:r w:rsidR="00806E0D">
              <w:rPr>
                <w:rFonts w:hint="eastAsia"/>
                <w:color w:val="000000"/>
                <w:szCs w:val="21"/>
              </w:rPr>
              <w:t>名称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14:paraId="1B7CC405" w14:textId="77777777" w:rsidR="00927BCC" w:rsidRPr="002C1CDD" w:rsidRDefault="00927BCC" w:rsidP="00E62AE4">
            <w:pPr>
              <w:rPr>
                <w:color w:val="000000"/>
                <w:szCs w:val="21"/>
              </w:rPr>
            </w:pPr>
          </w:p>
        </w:tc>
      </w:tr>
      <w:tr w:rsidR="00146587" w:rsidRPr="002C1CDD" w14:paraId="2D69C61B" w14:textId="77777777" w:rsidTr="00146587">
        <w:trPr>
          <w:trHeight w:val="397"/>
          <w:jc w:val="center"/>
        </w:trPr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14:paraId="5CB3BC2C" w14:textId="77777777" w:rsidR="00146587" w:rsidRDefault="00146587" w:rsidP="0014658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②策定日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646D499" w14:textId="77777777" w:rsidR="00146587" w:rsidRPr="002C1CDD" w:rsidRDefault="00146587" w:rsidP="0014658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　　　年　　月　　日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656F203" w14:textId="77777777" w:rsidR="00146587" w:rsidRPr="002C1CDD" w:rsidRDefault="00146587" w:rsidP="0014658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③周知日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208F1D75" w14:textId="77777777" w:rsidR="00146587" w:rsidRPr="002C1CDD" w:rsidRDefault="00146587" w:rsidP="0014658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　　　年　　月　　日</w:t>
            </w:r>
          </w:p>
        </w:tc>
      </w:tr>
      <w:tr w:rsidR="00146587" w:rsidRPr="002C1CDD" w14:paraId="68B2B94E" w14:textId="77777777" w:rsidTr="008D2228">
        <w:trPr>
          <w:trHeight w:val="397"/>
          <w:jc w:val="center"/>
        </w:trPr>
        <w:tc>
          <w:tcPr>
            <w:tcW w:w="9738" w:type="dxa"/>
            <w:gridSpan w:val="4"/>
            <w:shd w:val="clear" w:color="auto" w:fill="EEECE1"/>
            <w:vAlign w:val="center"/>
          </w:tcPr>
          <w:p w14:paraId="4DE1C0EA" w14:textId="77777777" w:rsidR="00146587" w:rsidRPr="00D765F1" w:rsidRDefault="00146587" w:rsidP="00146587"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２</w:t>
            </w:r>
            <w:r w:rsidRPr="00D765F1">
              <w:rPr>
                <w:rFonts w:hint="eastAsia"/>
                <w:b/>
                <w:bCs/>
                <w:color w:val="000000"/>
                <w:szCs w:val="21"/>
              </w:rPr>
              <w:t xml:space="preserve">　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基本</w:t>
            </w:r>
            <w:r w:rsidRPr="00D765F1">
              <w:rPr>
                <w:rFonts w:hint="eastAsia"/>
                <w:b/>
                <w:bCs/>
                <w:color w:val="000000"/>
                <w:szCs w:val="21"/>
              </w:rPr>
              <w:t>方針の周知方法</w:t>
            </w:r>
          </w:p>
        </w:tc>
      </w:tr>
      <w:tr w:rsidR="00146587" w:rsidRPr="002C1CDD" w14:paraId="4A3BBB27" w14:textId="77777777" w:rsidTr="002156A7">
        <w:trPr>
          <w:trHeight w:val="1701"/>
          <w:jc w:val="center"/>
        </w:trPr>
        <w:tc>
          <w:tcPr>
            <w:tcW w:w="9738" w:type="dxa"/>
            <w:gridSpan w:val="4"/>
            <w:vAlign w:val="center"/>
          </w:tcPr>
          <w:p w14:paraId="2B7BDF8C" w14:textId="77777777" w:rsidR="00146587" w:rsidRPr="00AF6898" w:rsidRDefault="00146587" w:rsidP="00146587">
            <w:pPr>
              <w:rPr>
                <w:color w:val="000000"/>
                <w:szCs w:val="21"/>
              </w:rPr>
            </w:pPr>
          </w:p>
        </w:tc>
      </w:tr>
    </w:tbl>
    <w:p w14:paraId="708790F8" w14:textId="77777777" w:rsidR="00063D6D" w:rsidRPr="000D3EFE" w:rsidRDefault="002156A7" w:rsidP="000D3EFE">
      <w:pPr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  <w:bookmarkStart w:id="2" w:name="_Hlk198805692"/>
      <w:bookmarkEnd w:id="0"/>
      <w:r w:rsidR="00063D6D" w:rsidRPr="002C1CDD">
        <w:rPr>
          <w:rFonts w:hint="eastAsia"/>
          <w:color w:val="000000"/>
          <w:szCs w:val="21"/>
        </w:rPr>
        <w:lastRenderedPageBreak/>
        <w:t>様式第</w:t>
      </w:r>
      <w:r w:rsidR="00D85FC0">
        <w:rPr>
          <w:rFonts w:hint="eastAsia"/>
          <w:color w:val="000000"/>
          <w:szCs w:val="21"/>
        </w:rPr>
        <w:t>７</w:t>
      </w:r>
      <w:r w:rsidR="00063D6D" w:rsidRPr="002C1CDD">
        <w:rPr>
          <w:rFonts w:hint="eastAsia"/>
          <w:color w:val="000000"/>
          <w:szCs w:val="21"/>
        </w:rPr>
        <w:t>号（第</w:t>
      </w:r>
      <w:r w:rsidR="00063D6D" w:rsidRPr="002C1CDD">
        <w:rPr>
          <w:rFonts w:ascii="ＭＳ 明朝" w:hAnsi="ＭＳ 明朝" w:hint="eastAsia"/>
          <w:color w:val="000000"/>
          <w:szCs w:val="21"/>
        </w:rPr>
        <w:t>1</w:t>
      </w:r>
      <w:r w:rsidR="00AA16E2">
        <w:rPr>
          <w:rFonts w:ascii="ＭＳ 明朝" w:hAnsi="ＭＳ 明朝" w:hint="eastAsia"/>
          <w:color w:val="000000"/>
          <w:szCs w:val="21"/>
        </w:rPr>
        <w:t>2</w:t>
      </w:r>
      <w:r w:rsidR="00063D6D" w:rsidRPr="002C1CDD">
        <w:rPr>
          <w:rFonts w:hint="eastAsia"/>
          <w:color w:val="000000"/>
          <w:szCs w:val="21"/>
        </w:rPr>
        <w:t>条関係）別紙２【</w:t>
      </w:r>
      <w:r w:rsidR="000D3EFE">
        <w:rPr>
          <w:rFonts w:hint="eastAsia"/>
          <w:color w:val="000000"/>
          <w:szCs w:val="21"/>
        </w:rPr>
        <w:t>相談窓口</w:t>
      </w:r>
      <w:r w:rsidR="00A20D51">
        <w:rPr>
          <w:rFonts w:hint="eastAsia"/>
          <w:color w:val="000000"/>
          <w:szCs w:val="21"/>
        </w:rPr>
        <w:t>の設置</w:t>
      </w:r>
      <w:r w:rsidR="00063D6D" w:rsidRPr="002C1CDD">
        <w:rPr>
          <w:rFonts w:hint="eastAsia"/>
          <w:color w:val="000000"/>
          <w:szCs w:val="21"/>
        </w:rPr>
        <w:t>】</w:t>
      </w:r>
    </w:p>
    <w:p w14:paraId="1BD17714" w14:textId="77777777" w:rsidR="00063D6D" w:rsidRPr="002C1CDD" w:rsidRDefault="00063D6D" w:rsidP="00063D6D">
      <w:pPr>
        <w:jc w:val="left"/>
        <w:rPr>
          <w:color w:val="000000"/>
          <w:szCs w:val="21"/>
        </w:rPr>
      </w:pPr>
    </w:p>
    <w:p w14:paraId="4DD1ECD7" w14:textId="77777777" w:rsidR="00063D6D" w:rsidRPr="001C124E" w:rsidRDefault="00063D6D" w:rsidP="00063D6D">
      <w:pPr>
        <w:jc w:val="center"/>
        <w:rPr>
          <w:color w:val="000000"/>
          <w:sz w:val="28"/>
          <w:szCs w:val="32"/>
        </w:rPr>
      </w:pPr>
      <w:r w:rsidRPr="001C124E">
        <w:rPr>
          <w:rFonts w:hint="eastAsia"/>
          <w:color w:val="000000"/>
          <w:sz w:val="28"/>
          <w:szCs w:val="32"/>
        </w:rPr>
        <w:t>取組の実施状況</w:t>
      </w:r>
    </w:p>
    <w:p w14:paraId="0977E540" w14:textId="77777777" w:rsidR="002F460E" w:rsidRDefault="002F460E" w:rsidP="000D1AC9">
      <w:pPr>
        <w:jc w:val="right"/>
        <w:rPr>
          <w:color w:val="000000"/>
          <w:szCs w:val="22"/>
        </w:rPr>
      </w:pPr>
    </w:p>
    <w:p w14:paraId="57A2865D" w14:textId="77777777" w:rsidR="002F460E" w:rsidRDefault="00063D6D" w:rsidP="002F460E">
      <w:pPr>
        <w:jc w:val="right"/>
        <w:rPr>
          <w:color w:val="000000"/>
          <w:szCs w:val="22"/>
        </w:rPr>
      </w:pPr>
      <w:r w:rsidRPr="002C1CDD">
        <w:rPr>
          <w:rFonts w:hint="eastAsia"/>
          <w:color w:val="000000"/>
          <w:szCs w:val="22"/>
        </w:rPr>
        <w:t>（</w:t>
      </w:r>
      <w:r w:rsidR="000D3EFE">
        <w:rPr>
          <w:rFonts w:hint="eastAsia"/>
          <w:color w:val="000000"/>
          <w:szCs w:val="22"/>
        </w:rPr>
        <w:t>団体</w:t>
      </w:r>
      <w:r w:rsidRPr="002C1CDD">
        <w:rPr>
          <w:rFonts w:hint="eastAsia"/>
          <w:color w:val="000000"/>
          <w:szCs w:val="22"/>
        </w:rPr>
        <w:t xml:space="preserve">名：　</w:t>
      </w:r>
      <w:r w:rsidR="009201C2" w:rsidRPr="002C1CDD">
        <w:rPr>
          <w:rFonts w:hint="eastAsia"/>
          <w:color w:val="000000"/>
          <w:kern w:val="0"/>
          <w:sz w:val="20"/>
          <w:szCs w:val="20"/>
        </w:rPr>
        <w:t xml:space="preserve">　　　　　　　　</w:t>
      </w:r>
      <w:r w:rsidRPr="002C1CDD">
        <w:rPr>
          <w:rFonts w:hint="eastAsia"/>
          <w:color w:val="000000"/>
          <w:szCs w:val="22"/>
        </w:rPr>
        <w:t xml:space="preserve">　　）</w:t>
      </w:r>
    </w:p>
    <w:p w14:paraId="11098DE2" w14:textId="77777777" w:rsidR="002F460E" w:rsidRPr="002F460E" w:rsidRDefault="002F460E" w:rsidP="002F460E">
      <w:pPr>
        <w:ind w:right="840"/>
        <w:rPr>
          <w:color w:val="000000"/>
          <w:szCs w:val="22"/>
        </w:rPr>
      </w:pPr>
    </w:p>
    <w:tbl>
      <w:tblPr>
        <w:tblpPr w:leftFromText="142" w:rightFromText="142" w:vertAnchor="text" w:tblpXSpec="center" w:tblpY="91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2551"/>
        <w:gridCol w:w="1276"/>
        <w:gridCol w:w="4394"/>
      </w:tblGrid>
      <w:tr w:rsidR="00063D6D" w:rsidRPr="002C1CDD" w14:paraId="03A57308" w14:textId="77777777" w:rsidTr="008D2228">
        <w:trPr>
          <w:trHeight w:val="397"/>
          <w:jc w:val="center"/>
        </w:trPr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694C063" w14:textId="77777777" w:rsidR="00063D6D" w:rsidRPr="00D765F1" w:rsidRDefault="00063D6D" w:rsidP="00E62AE4">
            <w:pPr>
              <w:rPr>
                <w:b/>
                <w:bCs/>
                <w:color w:val="000000"/>
                <w:szCs w:val="21"/>
              </w:rPr>
            </w:pPr>
            <w:r w:rsidRPr="00D765F1">
              <w:rPr>
                <w:rFonts w:hint="eastAsia"/>
                <w:b/>
                <w:bCs/>
                <w:color w:val="000000"/>
                <w:szCs w:val="21"/>
              </w:rPr>
              <w:t>１　相談窓口</w:t>
            </w:r>
            <w:r w:rsidR="005F70D1" w:rsidRPr="00D765F1">
              <w:rPr>
                <w:rFonts w:hint="eastAsia"/>
                <w:b/>
                <w:bCs/>
                <w:color w:val="000000"/>
                <w:szCs w:val="21"/>
              </w:rPr>
              <w:t>の概要</w:t>
            </w:r>
          </w:p>
        </w:tc>
      </w:tr>
      <w:tr w:rsidR="00063D6D" w:rsidRPr="002C1CDD" w14:paraId="30D0FBB2" w14:textId="77777777" w:rsidTr="00C051E0">
        <w:trPr>
          <w:trHeight w:val="397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A9DF1" w14:textId="77777777" w:rsidR="00063D6D" w:rsidRPr="002C1CDD" w:rsidRDefault="00841162" w:rsidP="00E62AE4">
            <w:pPr>
              <w:rPr>
                <w:color w:val="000000"/>
                <w:szCs w:val="21"/>
              </w:rPr>
            </w:pPr>
            <w:r w:rsidRPr="002C1CDD">
              <w:rPr>
                <w:rFonts w:hint="eastAsia"/>
                <w:color w:val="000000"/>
                <w:szCs w:val="21"/>
              </w:rPr>
              <w:t>①</w:t>
            </w:r>
            <w:r w:rsidR="00063D6D" w:rsidRPr="002C1CDD">
              <w:rPr>
                <w:rFonts w:hint="eastAsia"/>
                <w:color w:val="000000"/>
                <w:szCs w:val="21"/>
              </w:rPr>
              <w:t>設置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A34EA" w14:textId="77777777" w:rsidR="00063D6D" w:rsidRPr="002C1CDD" w:rsidRDefault="00063D6D" w:rsidP="00D765F1">
            <w:pPr>
              <w:ind w:firstLineChars="300" w:firstLine="630"/>
              <w:jc w:val="right"/>
              <w:rPr>
                <w:color w:val="000000"/>
                <w:szCs w:val="21"/>
              </w:rPr>
            </w:pPr>
            <w:r w:rsidRPr="002C1CDD">
              <w:rPr>
                <w:rFonts w:hint="eastAsia"/>
                <w:color w:val="000000"/>
                <w:szCs w:val="21"/>
              </w:rPr>
              <w:t>年</w:t>
            </w:r>
            <w:r w:rsidR="00D765F1">
              <w:rPr>
                <w:rFonts w:hint="eastAsia"/>
                <w:color w:val="000000"/>
                <w:szCs w:val="21"/>
              </w:rPr>
              <w:t xml:space="preserve">　</w:t>
            </w:r>
            <w:r w:rsidR="009201C2" w:rsidRPr="002C1CDD">
              <w:rPr>
                <w:rFonts w:hint="eastAsia"/>
                <w:color w:val="000000"/>
                <w:szCs w:val="21"/>
              </w:rPr>
              <w:t xml:space="preserve">　</w:t>
            </w:r>
            <w:r w:rsidR="009201C2" w:rsidRPr="002C1CDD">
              <w:rPr>
                <w:rFonts w:hint="eastAsia"/>
                <w:color w:val="000000"/>
                <w:szCs w:val="21"/>
              </w:rPr>
              <w:t xml:space="preserve"> </w:t>
            </w:r>
            <w:r w:rsidRPr="002C1CDD">
              <w:rPr>
                <w:rFonts w:hint="eastAsia"/>
                <w:color w:val="000000"/>
                <w:szCs w:val="21"/>
              </w:rPr>
              <w:t>月</w:t>
            </w:r>
            <w:r w:rsidR="009201C2" w:rsidRPr="002C1CDD">
              <w:rPr>
                <w:rFonts w:hint="eastAsia"/>
                <w:color w:val="000000"/>
                <w:szCs w:val="21"/>
              </w:rPr>
              <w:t xml:space="preserve"> </w:t>
            </w:r>
            <w:r w:rsidR="00D765F1">
              <w:rPr>
                <w:rFonts w:hint="eastAsia"/>
                <w:color w:val="000000"/>
                <w:szCs w:val="21"/>
              </w:rPr>
              <w:t xml:space="preserve">　</w:t>
            </w:r>
            <w:r w:rsidR="009201C2" w:rsidRPr="002C1CDD">
              <w:rPr>
                <w:rFonts w:hint="eastAsia"/>
                <w:color w:val="000000"/>
                <w:szCs w:val="21"/>
              </w:rPr>
              <w:t xml:space="preserve">　</w:t>
            </w:r>
            <w:r w:rsidRPr="002C1CDD">
              <w:rPr>
                <w:rFonts w:hint="eastAsia"/>
                <w:color w:val="000000"/>
                <w:szCs w:val="21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CD359" w14:textId="77777777" w:rsidR="00063D6D" w:rsidRPr="002C1CDD" w:rsidRDefault="00505B3D" w:rsidP="00505B3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②</w:t>
            </w:r>
            <w:r w:rsidR="00063D6D" w:rsidRPr="002C1CDD">
              <w:rPr>
                <w:rFonts w:hint="eastAsia"/>
                <w:color w:val="000000"/>
                <w:szCs w:val="21"/>
              </w:rPr>
              <w:t>設置部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4A4BE" w14:textId="77777777" w:rsidR="00063D6D" w:rsidRPr="002C1CDD" w:rsidRDefault="00063D6D" w:rsidP="00E62AE4">
            <w:pPr>
              <w:rPr>
                <w:color w:val="000000"/>
                <w:szCs w:val="21"/>
              </w:rPr>
            </w:pPr>
          </w:p>
        </w:tc>
      </w:tr>
      <w:tr w:rsidR="00063D6D" w:rsidRPr="002C1CDD" w14:paraId="25EAE82E" w14:textId="77777777" w:rsidTr="00C051E0">
        <w:trPr>
          <w:trHeight w:val="851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49A14" w14:textId="77777777" w:rsidR="00063D6D" w:rsidRPr="00505B3D" w:rsidRDefault="00505B3D" w:rsidP="00505B3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③</w:t>
            </w:r>
            <w:r w:rsidR="006E20DD" w:rsidRPr="00505B3D">
              <w:rPr>
                <w:rFonts w:hint="eastAsia"/>
                <w:color w:val="000000"/>
                <w:szCs w:val="21"/>
              </w:rPr>
              <w:t>相談体制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7D6DF" w14:textId="77777777" w:rsidR="00505B3D" w:rsidRPr="002C1CDD" w:rsidRDefault="00505B3D" w:rsidP="00E62AE4">
            <w:pPr>
              <w:rPr>
                <w:color w:val="000000"/>
                <w:szCs w:val="21"/>
              </w:rPr>
            </w:pPr>
          </w:p>
        </w:tc>
      </w:tr>
      <w:tr w:rsidR="00927BCC" w:rsidRPr="002C1CDD" w14:paraId="298D11AD" w14:textId="77777777" w:rsidTr="00C051E0">
        <w:trPr>
          <w:trHeight w:val="851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9E4E8" w14:textId="77777777" w:rsidR="00927BCC" w:rsidRDefault="00927BCC" w:rsidP="00E62AE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④対象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F7AF7" w14:textId="77777777" w:rsidR="00927BCC" w:rsidRPr="002C1CDD" w:rsidRDefault="00927BCC" w:rsidP="00E62AE4">
            <w:pPr>
              <w:rPr>
                <w:color w:val="000000"/>
                <w:szCs w:val="21"/>
              </w:rPr>
            </w:pPr>
          </w:p>
        </w:tc>
      </w:tr>
      <w:tr w:rsidR="00927BCC" w:rsidRPr="002C1CDD" w14:paraId="5C7E388C" w14:textId="77777777" w:rsidTr="00C051E0">
        <w:trPr>
          <w:trHeight w:val="851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BD950" w14:textId="77777777" w:rsidR="00927BCC" w:rsidRDefault="00927BCC" w:rsidP="00E62AE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⑤相談方法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CA622" w14:textId="77777777" w:rsidR="00927BCC" w:rsidRPr="002C1CDD" w:rsidRDefault="00927BCC" w:rsidP="00E62AE4">
            <w:pPr>
              <w:rPr>
                <w:color w:val="000000"/>
                <w:szCs w:val="21"/>
              </w:rPr>
            </w:pPr>
          </w:p>
        </w:tc>
      </w:tr>
      <w:tr w:rsidR="00927BCC" w:rsidRPr="002C1CDD" w14:paraId="2AC5CFF4" w14:textId="77777777" w:rsidTr="00C051E0">
        <w:trPr>
          <w:trHeight w:val="851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C36A9" w14:textId="77777777" w:rsidR="00927BCC" w:rsidRDefault="00927BCC" w:rsidP="000E00C1">
            <w:pPr>
              <w:ind w:left="210" w:hangingChars="100" w:hanging="21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⑥</w:t>
            </w:r>
            <w:r w:rsidR="00C051E0">
              <w:rPr>
                <w:rFonts w:hint="eastAsia"/>
                <w:color w:val="000000"/>
                <w:szCs w:val="21"/>
              </w:rPr>
              <w:t>主な</w:t>
            </w:r>
            <w:r>
              <w:rPr>
                <w:rFonts w:hint="eastAsia"/>
                <w:color w:val="000000"/>
                <w:szCs w:val="21"/>
              </w:rPr>
              <w:t>相談</w:t>
            </w:r>
            <w:r w:rsidR="00C051E0">
              <w:rPr>
                <w:rFonts w:hint="eastAsia"/>
                <w:color w:val="000000"/>
                <w:szCs w:val="21"/>
              </w:rPr>
              <w:t>と回答内容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9EF80" w14:textId="77777777" w:rsidR="00927BCC" w:rsidRPr="002C1CDD" w:rsidRDefault="00927BCC" w:rsidP="00E62AE4">
            <w:pPr>
              <w:rPr>
                <w:color w:val="000000"/>
                <w:szCs w:val="21"/>
              </w:rPr>
            </w:pPr>
          </w:p>
        </w:tc>
      </w:tr>
      <w:tr w:rsidR="00063D6D" w:rsidRPr="002C1CDD" w14:paraId="5D371FCD" w14:textId="77777777" w:rsidTr="008D2228">
        <w:trPr>
          <w:trHeight w:val="397"/>
          <w:jc w:val="center"/>
        </w:trPr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1C77DF0" w14:textId="77777777" w:rsidR="00063D6D" w:rsidRPr="00D765F1" w:rsidRDefault="00927BCC" w:rsidP="00E62AE4"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２</w:t>
            </w:r>
            <w:r w:rsidR="00063D6D" w:rsidRPr="00D765F1">
              <w:rPr>
                <w:rFonts w:hint="eastAsia"/>
                <w:b/>
                <w:bCs/>
                <w:color w:val="000000"/>
                <w:szCs w:val="21"/>
              </w:rPr>
              <w:t xml:space="preserve">　</w:t>
            </w:r>
            <w:r w:rsidR="00DA04CE" w:rsidRPr="00D765F1">
              <w:rPr>
                <w:rFonts w:hint="eastAsia"/>
                <w:b/>
                <w:bCs/>
                <w:color w:val="000000"/>
                <w:szCs w:val="21"/>
              </w:rPr>
              <w:t>相談窓口の周知</w:t>
            </w:r>
            <w:r w:rsidR="008D2228" w:rsidRPr="00D765F1">
              <w:rPr>
                <w:rFonts w:hint="eastAsia"/>
                <w:b/>
                <w:bCs/>
                <w:color w:val="000000"/>
                <w:szCs w:val="21"/>
              </w:rPr>
              <w:t>方法</w:t>
            </w:r>
          </w:p>
        </w:tc>
      </w:tr>
      <w:tr w:rsidR="00063D6D" w:rsidRPr="002C1CDD" w14:paraId="75FC98A3" w14:textId="77777777" w:rsidTr="002156A7">
        <w:trPr>
          <w:trHeight w:val="1701"/>
          <w:jc w:val="center"/>
        </w:trPr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BDD7C" w14:textId="77777777" w:rsidR="00063D6D" w:rsidRPr="002C1CDD" w:rsidRDefault="00063D6D" w:rsidP="00E62AE4">
            <w:pPr>
              <w:rPr>
                <w:color w:val="000000"/>
                <w:szCs w:val="21"/>
              </w:rPr>
            </w:pPr>
          </w:p>
        </w:tc>
      </w:tr>
      <w:tr w:rsidR="00063D6D" w:rsidRPr="002C1CDD" w14:paraId="0DAE08C7" w14:textId="77777777" w:rsidTr="008D2228">
        <w:trPr>
          <w:trHeight w:val="397"/>
          <w:jc w:val="center"/>
        </w:trPr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678A710" w14:textId="77777777" w:rsidR="00063D6D" w:rsidRPr="00D765F1" w:rsidRDefault="00927BCC" w:rsidP="00E62AE4"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３</w:t>
            </w:r>
            <w:r w:rsidR="00063D6D" w:rsidRPr="00D765F1">
              <w:rPr>
                <w:rFonts w:hint="eastAsia"/>
                <w:b/>
                <w:bCs/>
                <w:color w:val="000000"/>
                <w:szCs w:val="21"/>
              </w:rPr>
              <w:t xml:space="preserve">　取組の成果</w:t>
            </w:r>
          </w:p>
        </w:tc>
      </w:tr>
      <w:tr w:rsidR="00063D6D" w:rsidRPr="002C1CDD" w14:paraId="79CD3CE9" w14:textId="77777777" w:rsidTr="008D2228">
        <w:trPr>
          <w:trHeight w:val="2835"/>
          <w:jc w:val="center"/>
        </w:trPr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666C" w14:textId="77777777" w:rsidR="009201C2" w:rsidRPr="002C1CDD" w:rsidRDefault="009201C2" w:rsidP="00E62AE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A6A444" w14:textId="77777777" w:rsidR="00AF4BC6" w:rsidRPr="002C1CDD" w:rsidRDefault="002156A7" w:rsidP="00AF4BC6">
      <w:pPr>
        <w:rPr>
          <w:color w:val="000000"/>
          <w:szCs w:val="21"/>
        </w:rPr>
      </w:pPr>
      <w:r>
        <w:rPr>
          <w:color w:val="000000"/>
          <w:sz w:val="22"/>
          <w:szCs w:val="22"/>
        </w:rPr>
        <w:br w:type="page"/>
      </w:r>
      <w:bookmarkStart w:id="3" w:name="_Hlk198805723"/>
      <w:bookmarkEnd w:id="2"/>
      <w:r w:rsidR="00AF4BC6" w:rsidRPr="002C1CDD">
        <w:rPr>
          <w:rFonts w:hint="eastAsia"/>
          <w:color w:val="000000"/>
          <w:szCs w:val="21"/>
        </w:rPr>
        <w:lastRenderedPageBreak/>
        <w:t>様式第</w:t>
      </w:r>
      <w:r w:rsidR="00D85FC0">
        <w:rPr>
          <w:rFonts w:hint="eastAsia"/>
          <w:color w:val="000000"/>
          <w:szCs w:val="21"/>
        </w:rPr>
        <w:t>７</w:t>
      </w:r>
      <w:r w:rsidR="00AF4BC6" w:rsidRPr="002C1CDD">
        <w:rPr>
          <w:rFonts w:hint="eastAsia"/>
          <w:color w:val="000000"/>
          <w:szCs w:val="21"/>
        </w:rPr>
        <w:t>号（第</w:t>
      </w:r>
      <w:r w:rsidR="00AF4BC6" w:rsidRPr="002C1CDD">
        <w:rPr>
          <w:rFonts w:ascii="ＭＳ 明朝" w:hAnsi="ＭＳ 明朝" w:hint="eastAsia"/>
          <w:color w:val="000000"/>
          <w:szCs w:val="21"/>
        </w:rPr>
        <w:t>1</w:t>
      </w:r>
      <w:r w:rsidR="00AA16E2">
        <w:rPr>
          <w:rFonts w:ascii="ＭＳ 明朝" w:hAnsi="ＭＳ 明朝" w:hint="eastAsia"/>
          <w:color w:val="000000"/>
          <w:szCs w:val="21"/>
        </w:rPr>
        <w:t>2</w:t>
      </w:r>
      <w:r w:rsidR="00AF4BC6" w:rsidRPr="002C1CDD">
        <w:rPr>
          <w:rFonts w:ascii="ＭＳ 明朝" w:hAnsi="ＭＳ 明朝" w:hint="eastAsia"/>
          <w:color w:val="000000"/>
          <w:szCs w:val="21"/>
        </w:rPr>
        <w:t>条</w:t>
      </w:r>
      <w:r w:rsidR="00AF4BC6" w:rsidRPr="002C1CDD">
        <w:rPr>
          <w:rFonts w:hint="eastAsia"/>
          <w:color w:val="000000"/>
          <w:szCs w:val="21"/>
        </w:rPr>
        <w:t>関係）別紙３【</w:t>
      </w:r>
      <w:r w:rsidR="000D3EFE">
        <w:rPr>
          <w:rFonts w:hint="eastAsia"/>
          <w:color w:val="000000"/>
          <w:szCs w:val="21"/>
        </w:rPr>
        <w:t>研修</w:t>
      </w:r>
      <w:r w:rsidR="00A20D51">
        <w:rPr>
          <w:rFonts w:hint="eastAsia"/>
          <w:color w:val="000000"/>
          <w:szCs w:val="21"/>
        </w:rPr>
        <w:t>の実施</w:t>
      </w:r>
      <w:r w:rsidR="00AF4BC6" w:rsidRPr="002C1CDD">
        <w:rPr>
          <w:rFonts w:hint="eastAsia"/>
          <w:color w:val="000000"/>
          <w:szCs w:val="21"/>
        </w:rPr>
        <w:t>】</w:t>
      </w:r>
    </w:p>
    <w:p w14:paraId="00F894A8" w14:textId="77777777" w:rsidR="00AF4BC6" w:rsidRPr="002C1CDD" w:rsidRDefault="00AF4BC6" w:rsidP="00AF4BC6">
      <w:pPr>
        <w:jc w:val="left"/>
        <w:rPr>
          <w:color w:val="000000"/>
          <w:szCs w:val="21"/>
        </w:rPr>
      </w:pPr>
    </w:p>
    <w:p w14:paraId="5B6B9D3D" w14:textId="77777777" w:rsidR="00AF4BC6" w:rsidRPr="001C124E" w:rsidRDefault="00AF4BC6" w:rsidP="00AF4BC6">
      <w:pPr>
        <w:jc w:val="center"/>
        <w:rPr>
          <w:color w:val="000000"/>
          <w:sz w:val="28"/>
          <w:szCs w:val="32"/>
        </w:rPr>
      </w:pPr>
      <w:r w:rsidRPr="001C124E">
        <w:rPr>
          <w:rFonts w:hint="eastAsia"/>
          <w:color w:val="000000"/>
          <w:sz w:val="28"/>
          <w:szCs w:val="32"/>
        </w:rPr>
        <w:t>取組の実施状況</w:t>
      </w:r>
    </w:p>
    <w:p w14:paraId="4A7C0D72" w14:textId="77777777" w:rsidR="002F460E" w:rsidRDefault="002F460E" w:rsidP="00AF4BC6">
      <w:pPr>
        <w:jc w:val="right"/>
        <w:rPr>
          <w:color w:val="000000"/>
          <w:szCs w:val="22"/>
        </w:rPr>
      </w:pPr>
    </w:p>
    <w:p w14:paraId="141C9D04" w14:textId="77777777" w:rsidR="00AF4BC6" w:rsidRDefault="00AF4BC6" w:rsidP="00AF4BC6">
      <w:pPr>
        <w:jc w:val="right"/>
        <w:rPr>
          <w:color w:val="000000"/>
          <w:szCs w:val="22"/>
        </w:rPr>
      </w:pPr>
      <w:r w:rsidRPr="002C1CDD">
        <w:rPr>
          <w:rFonts w:hint="eastAsia"/>
          <w:color w:val="000000"/>
          <w:szCs w:val="22"/>
        </w:rPr>
        <w:t>（</w:t>
      </w:r>
      <w:r w:rsidR="000D3EFE">
        <w:rPr>
          <w:rFonts w:hint="eastAsia"/>
          <w:color w:val="000000"/>
          <w:szCs w:val="22"/>
        </w:rPr>
        <w:t>団体</w:t>
      </w:r>
      <w:r w:rsidRPr="002C1CDD">
        <w:rPr>
          <w:rFonts w:hint="eastAsia"/>
          <w:color w:val="000000"/>
          <w:szCs w:val="22"/>
        </w:rPr>
        <w:t xml:space="preserve">名：　</w:t>
      </w:r>
      <w:r w:rsidR="00450FD7" w:rsidRPr="002C1CDD">
        <w:rPr>
          <w:rFonts w:hint="eastAsia"/>
          <w:color w:val="000000"/>
          <w:kern w:val="0"/>
          <w:sz w:val="20"/>
          <w:szCs w:val="20"/>
        </w:rPr>
        <w:t xml:space="preserve">　　　　　　　　</w:t>
      </w:r>
      <w:r w:rsidRPr="002C1CDD">
        <w:rPr>
          <w:rFonts w:hint="eastAsia"/>
          <w:color w:val="000000"/>
          <w:szCs w:val="22"/>
        </w:rPr>
        <w:t xml:space="preserve">　　　）</w:t>
      </w:r>
    </w:p>
    <w:p w14:paraId="28C06AB0" w14:textId="77777777" w:rsidR="002F460E" w:rsidRPr="002F460E" w:rsidRDefault="002F460E" w:rsidP="002F460E">
      <w:pPr>
        <w:ind w:right="840"/>
        <w:rPr>
          <w:color w:val="000000"/>
          <w:szCs w:val="22"/>
        </w:rPr>
      </w:pPr>
    </w:p>
    <w:tbl>
      <w:tblPr>
        <w:tblpPr w:leftFromText="142" w:rightFromText="142" w:vertAnchor="text" w:tblpXSpec="center" w:tblpY="91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8363"/>
      </w:tblGrid>
      <w:tr w:rsidR="00AF4BC6" w:rsidRPr="002C1CDD" w14:paraId="690B4E74" w14:textId="77777777" w:rsidTr="008D2228">
        <w:trPr>
          <w:trHeight w:val="397"/>
          <w:jc w:val="center"/>
        </w:trPr>
        <w:tc>
          <w:tcPr>
            <w:tcW w:w="9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8C9994E" w14:textId="77777777" w:rsidR="00AF4BC6" w:rsidRPr="00D765F1" w:rsidRDefault="00541E8A" w:rsidP="00E62AE4">
            <w:pPr>
              <w:rPr>
                <w:b/>
                <w:bCs/>
                <w:color w:val="000000"/>
                <w:szCs w:val="21"/>
              </w:rPr>
            </w:pPr>
            <w:r w:rsidRPr="00D765F1">
              <w:rPr>
                <w:rFonts w:hint="eastAsia"/>
                <w:b/>
                <w:bCs/>
                <w:color w:val="000000"/>
                <w:szCs w:val="21"/>
              </w:rPr>
              <w:t>１</w:t>
            </w:r>
            <w:r w:rsidR="00AF4BC6" w:rsidRPr="00D765F1">
              <w:rPr>
                <w:rFonts w:hint="eastAsia"/>
                <w:b/>
                <w:bCs/>
                <w:color w:val="000000"/>
                <w:szCs w:val="21"/>
              </w:rPr>
              <w:t xml:space="preserve">　研修</w:t>
            </w:r>
            <w:r w:rsidRPr="00D765F1">
              <w:rPr>
                <w:rFonts w:hint="eastAsia"/>
                <w:b/>
                <w:bCs/>
                <w:color w:val="000000"/>
                <w:szCs w:val="21"/>
              </w:rPr>
              <w:t>の概要</w:t>
            </w:r>
          </w:p>
        </w:tc>
      </w:tr>
      <w:tr w:rsidR="00AF4BC6" w:rsidRPr="002C1CDD" w14:paraId="5F7D835B" w14:textId="77777777" w:rsidTr="008D2228">
        <w:trPr>
          <w:trHeight w:val="397"/>
          <w:jc w:val="center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DA190" w14:textId="77777777" w:rsidR="00AF4BC6" w:rsidRPr="002C1CDD" w:rsidRDefault="00140C54" w:rsidP="00E62AE4">
            <w:pPr>
              <w:rPr>
                <w:color w:val="000000"/>
                <w:szCs w:val="21"/>
              </w:rPr>
            </w:pPr>
            <w:r w:rsidRPr="002C1CDD">
              <w:rPr>
                <w:rFonts w:hint="eastAsia"/>
                <w:color w:val="000000"/>
                <w:szCs w:val="21"/>
              </w:rPr>
              <w:t>①</w:t>
            </w:r>
            <w:r w:rsidR="00AF4BC6" w:rsidRPr="002C1CDD">
              <w:rPr>
                <w:rFonts w:hint="eastAsia"/>
                <w:color w:val="000000"/>
                <w:szCs w:val="21"/>
              </w:rPr>
              <w:t>日時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C00F4" w14:textId="77777777" w:rsidR="00AF4BC6" w:rsidRPr="002C1CDD" w:rsidRDefault="00AF4BC6" w:rsidP="00E62AE4">
            <w:pPr>
              <w:ind w:firstLineChars="300" w:firstLine="630"/>
              <w:rPr>
                <w:color w:val="000000"/>
                <w:szCs w:val="21"/>
              </w:rPr>
            </w:pPr>
            <w:r w:rsidRPr="002C1CDD">
              <w:rPr>
                <w:rFonts w:hint="eastAsia"/>
                <w:color w:val="000000"/>
                <w:szCs w:val="21"/>
              </w:rPr>
              <w:t>年</w:t>
            </w:r>
            <w:r w:rsidR="00450FD7" w:rsidRPr="002C1CDD">
              <w:rPr>
                <w:rFonts w:hint="eastAsia"/>
                <w:color w:val="000000"/>
                <w:szCs w:val="21"/>
              </w:rPr>
              <w:t xml:space="preserve">　　</w:t>
            </w:r>
            <w:r w:rsidRPr="002C1CDD">
              <w:rPr>
                <w:rFonts w:hint="eastAsia"/>
                <w:color w:val="000000"/>
                <w:szCs w:val="21"/>
              </w:rPr>
              <w:t>月</w:t>
            </w:r>
            <w:r w:rsidR="00450FD7" w:rsidRPr="002C1CDD">
              <w:rPr>
                <w:rFonts w:hint="eastAsia"/>
                <w:color w:val="000000"/>
                <w:szCs w:val="21"/>
              </w:rPr>
              <w:t xml:space="preserve">　　</w:t>
            </w:r>
            <w:r w:rsidRPr="002C1CDD">
              <w:rPr>
                <w:rFonts w:hint="eastAsia"/>
                <w:color w:val="000000"/>
                <w:szCs w:val="21"/>
              </w:rPr>
              <w:t xml:space="preserve">日　</w:t>
            </w:r>
            <w:r w:rsidR="00450FD7" w:rsidRPr="002C1CDD">
              <w:rPr>
                <w:rFonts w:hint="eastAsia"/>
                <w:color w:val="000000"/>
                <w:szCs w:val="21"/>
              </w:rPr>
              <w:t xml:space="preserve">　　</w:t>
            </w:r>
            <w:r w:rsidRPr="002C1CDD">
              <w:rPr>
                <w:rFonts w:hint="eastAsia"/>
                <w:color w:val="000000"/>
                <w:szCs w:val="21"/>
              </w:rPr>
              <w:t>時</w:t>
            </w:r>
            <w:r w:rsidR="00450FD7" w:rsidRPr="002C1CDD">
              <w:rPr>
                <w:rFonts w:hint="eastAsia"/>
                <w:color w:val="000000"/>
                <w:szCs w:val="21"/>
              </w:rPr>
              <w:t xml:space="preserve">　　</w:t>
            </w:r>
            <w:r w:rsidRPr="002C1CDD">
              <w:rPr>
                <w:rFonts w:hint="eastAsia"/>
                <w:color w:val="000000"/>
                <w:szCs w:val="21"/>
              </w:rPr>
              <w:t>～</w:t>
            </w:r>
            <w:r w:rsidR="00450FD7" w:rsidRPr="002C1CDD">
              <w:rPr>
                <w:rFonts w:hint="eastAsia"/>
                <w:color w:val="000000"/>
                <w:szCs w:val="21"/>
              </w:rPr>
              <w:t xml:space="preserve">　　</w:t>
            </w:r>
            <w:r w:rsidRPr="002C1CDD">
              <w:rPr>
                <w:rFonts w:hint="eastAsia"/>
                <w:color w:val="000000"/>
                <w:szCs w:val="21"/>
              </w:rPr>
              <w:t>時</w:t>
            </w:r>
          </w:p>
        </w:tc>
      </w:tr>
      <w:tr w:rsidR="0096166A" w:rsidRPr="002C1CDD" w14:paraId="6B6FD55C" w14:textId="77777777" w:rsidTr="008D2228">
        <w:trPr>
          <w:trHeight w:val="397"/>
          <w:jc w:val="center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5177E" w14:textId="77777777" w:rsidR="0096166A" w:rsidRPr="002C1CDD" w:rsidRDefault="0096166A" w:rsidP="00E62AE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②開催形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32A05" w14:textId="77777777" w:rsidR="0096166A" w:rsidRDefault="0096166A" w:rsidP="00E62AE4">
            <w:pPr>
              <w:rPr>
                <w:color w:val="000000"/>
                <w:szCs w:val="21"/>
              </w:rPr>
            </w:pPr>
          </w:p>
        </w:tc>
      </w:tr>
      <w:tr w:rsidR="00AF4BC6" w:rsidRPr="00AF6898" w14:paraId="296B3498" w14:textId="77777777" w:rsidTr="008D2228">
        <w:trPr>
          <w:trHeight w:val="397"/>
          <w:jc w:val="center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91891" w14:textId="77777777" w:rsidR="00AF4BC6" w:rsidRPr="002C1CDD" w:rsidRDefault="0096166A" w:rsidP="00E62AE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③</w:t>
            </w:r>
            <w:r w:rsidR="00AF4BC6" w:rsidRPr="002C1CDD">
              <w:rPr>
                <w:rFonts w:hint="eastAsia"/>
                <w:color w:val="000000"/>
                <w:szCs w:val="21"/>
              </w:rPr>
              <w:t>参加者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04D1D" w14:textId="77777777" w:rsidR="00AF4BC6" w:rsidRPr="002C1CDD" w:rsidRDefault="00AF6898" w:rsidP="00E62AE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会員企業等</w:t>
            </w:r>
            <w:r w:rsidR="00450FD7" w:rsidRPr="002C1CDD">
              <w:rPr>
                <w:rFonts w:hint="eastAsia"/>
                <w:color w:val="000000"/>
                <w:szCs w:val="21"/>
              </w:rPr>
              <w:t xml:space="preserve">　　</w:t>
            </w:r>
            <w:r>
              <w:rPr>
                <w:rFonts w:hint="eastAsia"/>
                <w:color w:val="000000"/>
                <w:szCs w:val="21"/>
              </w:rPr>
              <w:t>社</w:t>
            </w:r>
            <w:r>
              <w:rPr>
                <w:rFonts w:hint="eastAsia"/>
                <w:color w:val="000000"/>
                <w:szCs w:val="21"/>
              </w:rPr>
              <w:t>(</w:t>
            </w:r>
            <w:r w:rsidR="00AF4BC6" w:rsidRPr="002C1CDD">
              <w:rPr>
                <w:rFonts w:hint="eastAsia"/>
                <w:color w:val="000000"/>
                <w:szCs w:val="21"/>
              </w:rPr>
              <w:t>名</w:t>
            </w:r>
            <w:r>
              <w:rPr>
                <w:rFonts w:hint="eastAsia"/>
                <w:color w:val="000000"/>
                <w:szCs w:val="21"/>
              </w:rPr>
              <w:t>)</w:t>
            </w:r>
            <w:r w:rsidR="00AF4BC6" w:rsidRPr="002C1CDD">
              <w:rPr>
                <w:rFonts w:hint="eastAsia"/>
                <w:color w:val="000000"/>
                <w:szCs w:val="21"/>
              </w:rPr>
              <w:t>のうち</w:t>
            </w:r>
            <w:r w:rsidR="00450FD7" w:rsidRPr="002C1CDD">
              <w:rPr>
                <w:rFonts w:hint="eastAsia"/>
                <w:color w:val="000000"/>
                <w:szCs w:val="21"/>
              </w:rPr>
              <w:t xml:space="preserve">　　</w:t>
            </w:r>
            <w:r>
              <w:rPr>
                <w:rFonts w:hint="eastAsia"/>
                <w:color w:val="000000"/>
                <w:szCs w:val="21"/>
              </w:rPr>
              <w:t>社</w:t>
            </w:r>
            <w:r>
              <w:rPr>
                <w:rFonts w:hint="eastAsia"/>
                <w:color w:val="000000"/>
                <w:szCs w:val="21"/>
              </w:rPr>
              <w:t>(</w:t>
            </w:r>
            <w:r w:rsidR="00AF4BC6" w:rsidRPr="002C1CDD">
              <w:rPr>
                <w:rFonts w:hint="eastAsia"/>
                <w:color w:val="000000"/>
                <w:szCs w:val="21"/>
              </w:rPr>
              <w:t>名</w:t>
            </w:r>
            <w:r>
              <w:rPr>
                <w:rFonts w:hint="eastAsia"/>
                <w:color w:val="000000"/>
                <w:szCs w:val="21"/>
              </w:rPr>
              <w:t>)</w:t>
            </w:r>
            <w:r w:rsidR="00AF4BC6" w:rsidRPr="002C1CDD">
              <w:rPr>
                <w:rFonts w:hint="eastAsia"/>
                <w:color w:val="000000"/>
                <w:szCs w:val="21"/>
              </w:rPr>
              <w:t>が参加</w:t>
            </w:r>
          </w:p>
        </w:tc>
      </w:tr>
      <w:tr w:rsidR="00D82DA2" w:rsidRPr="002C1CDD" w14:paraId="34F29D6B" w14:textId="77777777" w:rsidTr="008D2228">
        <w:trPr>
          <w:trHeight w:val="397"/>
          <w:jc w:val="center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D63A5" w14:textId="77777777" w:rsidR="00D82DA2" w:rsidRPr="002C1CDD" w:rsidRDefault="0096166A" w:rsidP="00E62AE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④</w:t>
            </w:r>
            <w:r w:rsidR="00D82DA2">
              <w:rPr>
                <w:rFonts w:hint="eastAsia"/>
                <w:color w:val="000000"/>
                <w:szCs w:val="21"/>
              </w:rPr>
              <w:t>説明者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45BCD" w14:textId="77777777" w:rsidR="00D82DA2" w:rsidRDefault="00D82DA2" w:rsidP="00E62AE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所属：　　　　　　　　氏名：</w:t>
            </w:r>
          </w:p>
        </w:tc>
      </w:tr>
      <w:tr w:rsidR="00541E8A" w:rsidRPr="002C1CDD" w14:paraId="0DCFC260" w14:textId="77777777" w:rsidTr="008D2228">
        <w:trPr>
          <w:trHeight w:val="397"/>
          <w:jc w:val="center"/>
        </w:trPr>
        <w:tc>
          <w:tcPr>
            <w:tcW w:w="9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A8DD275" w14:textId="77777777" w:rsidR="00541E8A" w:rsidRPr="00D765F1" w:rsidRDefault="006E6674" w:rsidP="00E62AE4">
            <w:pPr>
              <w:rPr>
                <w:b/>
                <w:bCs/>
                <w:color w:val="000000"/>
                <w:szCs w:val="21"/>
              </w:rPr>
            </w:pPr>
            <w:r w:rsidRPr="00D765F1">
              <w:rPr>
                <w:rFonts w:hint="eastAsia"/>
                <w:b/>
                <w:bCs/>
                <w:color w:val="000000"/>
                <w:szCs w:val="21"/>
              </w:rPr>
              <w:t>２</w:t>
            </w:r>
            <w:r w:rsidR="00541E8A" w:rsidRPr="00D765F1">
              <w:rPr>
                <w:rFonts w:hint="eastAsia"/>
                <w:b/>
                <w:bCs/>
                <w:color w:val="000000"/>
                <w:szCs w:val="21"/>
              </w:rPr>
              <w:t xml:space="preserve">　研修の内容</w:t>
            </w:r>
          </w:p>
        </w:tc>
      </w:tr>
      <w:tr w:rsidR="00541E8A" w:rsidRPr="002C1CDD" w14:paraId="73F56232" w14:textId="77777777" w:rsidTr="008D2228">
        <w:trPr>
          <w:trHeight w:val="312"/>
          <w:jc w:val="center"/>
        </w:trPr>
        <w:tc>
          <w:tcPr>
            <w:tcW w:w="9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0979E" w14:textId="77777777" w:rsidR="00541E8A" w:rsidRPr="002C1CDD" w:rsidRDefault="00541E8A" w:rsidP="00E62AE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１）</w:t>
            </w:r>
          </w:p>
          <w:p w14:paraId="72A571D2" w14:textId="77777777" w:rsidR="00541E8A" w:rsidRDefault="00541E8A" w:rsidP="00E62AE4">
            <w:pPr>
              <w:rPr>
                <w:color w:val="000000"/>
                <w:szCs w:val="21"/>
              </w:rPr>
            </w:pPr>
          </w:p>
          <w:p w14:paraId="500C7502" w14:textId="77777777" w:rsidR="00D82DA2" w:rsidRPr="00D82DA2" w:rsidRDefault="00D82DA2" w:rsidP="00E62AE4">
            <w:pPr>
              <w:rPr>
                <w:color w:val="000000"/>
                <w:szCs w:val="21"/>
              </w:rPr>
            </w:pPr>
          </w:p>
          <w:p w14:paraId="08F1A0FA" w14:textId="77777777" w:rsidR="00541E8A" w:rsidRPr="002C1CDD" w:rsidRDefault="00541E8A" w:rsidP="00E62AE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２）</w:t>
            </w:r>
          </w:p>
          <w:p w14:paraId="38B942BB" w14:textId="77777777" w:rsidR="00541E8A" w:rsidRDefault="00541E8A" w:rsidP="00E62AE4">
            <w:pPr>
              <w:rPr>
                <w:color w:val="000000"/>
                <w:szCs w:val="21"/>
              </w:rPr>
            </w:pPr>
          </w:p>
          <w:p w14:paraId="3641C458" w14:textId="77777777" w:rsidR="00D82DA2" w:rsidRPr="00D82DA2" w:rsidRDefault="00D82DA2" w:rsidP="00E62AE4">
            <w:pPr>
              <w:rPr>
                <w:color w:val="000000"/>
                <w:szCs w:val="21"/>
              </w:rPr>
            </w:pPr>
          </w:p>
          <w:p w14:paraId="14163797" w14:textId="77777777" w:rsidR="00541E8A" w:rsidRDefault="00541E8A" w:rsidP="00E62AE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３）</w:t>
            </w:r>
          </w:p>
          <w:p w14:paraId="335F6A9B" w14:textId="77777777" w:rsidR="00541E8A" w:rsidRDefault="00541E8A" w:rsidP="00E62AE4">
            <w:pPr>
              <w:rPr>
                <w:color w:val="000000"/>
                <w:szCs w:val="21"/>
              </w:rPr>
            </w:pPr>
          </w:p>
          <w:p w14:paraId="6E899279" w14:textId="77777777" w:rsidR="00D82DA2" w:rsidRPr="00D82DA2" w:rsidRDefault="00D82DA2" w:rsidP="00E62AE4">
            <w:pPr>
              <w:rPr>
                <w:color w:val="000000"/>
                <w:szCs w:val="21"/>
              </w:rPr>
            </w:pPr>
          </w:p>
          <w:p w14:paraId="2EC527D1" w14:textId="77777777" w:rsidR="00541E8A" w:rsidRDefault="00541E8A" w:rsidP="00E62AE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４）</w:t>
            </w:r>
          </w:p>
          <w:p w14:paraId="5C953A24" w14:textId="77777777" w:rsidR="00541E8A" w:rsidRDefault="00541E8A" w:rsidP="00E62AE4">
            <w:pPr>
              <w:rPr>
                <w:color w:val="000000"/>
                <w:szCs w:val="21"/>
              </w:rPr>
            </w:pPr>
          </w:p>
          <w:p w14:paraId="63E46047" w14:textId="77777777" w:rsidR="00D82DA2" w:rsidRPr="00D82DA2" w:rsidRDefault="00D82DA2" w:rsidP="00E62AE4">
            <w:pPr>
              <w:rPr>
                <w:color w:val="000000"/>
                <w:szCs w:val="21"/>
              </w:rPr>
            </w:pPr>
          </w:p>
          <w:p w14:paraId="4B4E5E88" w14:textId="77777777" w:rsidR="00541E8A" w:rsidRDefault="00541E8A" w:rsidP="00E62AE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５）</w:t>
            </w:r>
          </w:p>
          <w:p w14:paraId="188D5FF9" w14:textId="77777777" w:rsidR="00541E8A" w:rsidRPr="00541E8A" w:rsidRDefault="00541E8A" w:rsidP="00E62AE4">
            <w:pPr>
              <w:rPr>
                <w:color w:val="000000"/>
                <w:szCs w:val="21"/>
              </w:rPr>
            </w:pPr>
          </w:p>
          <w:p w14:paraId="02A7A1C3" w14:textId="77777777" w:rsidR="00541E8A" w:rsidRPr="00541E8A" w:rsidRDefault="00541E8A" w:rsidP="00E62AE4">
            <w:pPr>
              <w:rPr>
                <w:color w:val="000000"/>
                <w:szCs w:val="21"/>
              </w:rPr>
            </w:pPr>
          </w:p>
        </w:tc>
      </w:tr>
      <w:tr w:rsidR="00D82DA2" w:rsidRPr="002C1CDD" w14:paraId="4C92D5DC" w14:textId="77777777" w:rsidTr="008D2228">
        <w:trPr>
          <w:trHeight w:val="397"/>
          <w:jc w:val="center"/>
        </w:trPr>
        <w:tc>
          <w:tcPr>
            <w:tcW w:w="9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7C50663" w14:textId="77777777" w:rsidR="00D82DA2" w:rsidRPr="00D765F1" w:rsidRDefault="006E6674" w:rsidP="00E62AE4">
            <w:pPr>
              <w:rPr>
                <w:b/>
                <w:bCs/>
                <w:color w:val="000000"/>
                <w:szCs w:val="21"/>
              </w:rPr>
            </w:pPr>
            <w:r w:rsidRPr="00D765F1">
              <w:rPr>
                <w:rFonts w:hint="eastAsia"/>
                <w:b/>
                <w:bCs/>
                <w:color w:val="000000"/>
                <w:szCs w:val="21"/>
              </w:rPr>
              <w:t>３</w:t>
            </w:r>
            <w:r w:rsidR="00D82DA2" w:rsidRPr="00D765F1">
              <w:rPr>
                <w:rFonts w:hint="eastAsia"/>
                <w:b/>
                <w:bCs/>
                <w:color w:val="000000"/>
                <w:szCs w:val="21"/>
              </w:rPr>
              <w:t xml:space="preserve">　</w:t>
            </w:r>
            <w:r w:rsidR="007A33CD">
              <w:rPr>
                <w:rFonts w:hint="eastAsia"/>
                <w:b/>
                <w:bCs/>
                <w:color w:val="000000"/>
                <w:szCs w:val="21"/>
              </w:rPr>
              <w:t>研修の実施についての周知方法</w:t>
            </w:r>
          </w:p>
        </w:tc>
      </w:tr>
      <w:tr w:rsidR="007A33CD" w:rsidRPr="002C1CDD" w14:paraId="3C6FF135" w14:textId="77777777" w:rsidTr="002156A7">
        <w:trPr>
          <w:trHeight w:val="1701"/>
          <w:jc w:val="center"/>
        </w:trPr>
        <w:tc>
          <w:tcPr>
            <w:tcW w:w="9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4738" w14:textId="77777777" w:rsidR="007A33CD" w:rsidRPr="00D765F1" w:rsidRDefault="007A33CD" w:rsidP="00E62AE4">
            <w:pPr>
              <w:rPr>
                <w:b/>
                <w:bCs/>
                <w:color w:val="000000"/>
                <w:szCs w:val="21"/>
              </w:rPr>
            </w:pPr>
          </w:p>
        </w:tc>
      </w:tr>
      <w:tr w:rsidR="007A33CD" w:rsidRPr="002C1CDD" w14:paraId="6DA018C3" w14:textId="77777777" w:rsidTr="008D2228">
        <w:trPr>
          <w:trHeight w:val="397"/>
          <w:jc w:val="center"/>
        </w:trPr>
        <w:tc>
          <w:tcPr>
            <w:tcW w:w="9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D854B22" w14:textId="77777777" w:rsidR="007A33CD" w:rsidRPr="00D765F1" w:rsidRDefault="007A33CD" w:rsidP="00E62AE4"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４</w:t>
            </w:r>
            <w:r w:rsidRPr="00D765F1">
              <w:rPr>
                <w:rFonts w:hint="eastAsia"/>
                <w:b/>
                <w:bCs/>
                <w:color w:val="000000"/>
                <w:szCs w:val="21"/>
              </w:rPr>
              <w:t xml:space="preserve">　</w:t>
            </w:r>
            <w:r w:rsidR="00AF6898">
              <w:rPr>
                <w:rFonts w:hint="eastAsia"/>
                <w:b/>
                <w:bCs/>
                <w:color w:val="000000"/>
                <w:szCs w:val="21"/>
              </w:rPr>
              <w:t>研修に参加しなかった会員企業等</w:t>
            </w:r>
            <w:r w:rsidRPr="00D765F1">
              <w:rPr>
                <w:rFonts w:hint="eastAsia"/>
                <w:b/>
                <w:bCs/>
                <w:color w:val="000000"/>
                <w:szCs w:val="21"/>
              </w:rPr>
              <w:t>への周知方法</w:t>
            </w:r>
          </w:p>
        </w:tc>
      </w:tr>
      <w:tr w:rsidR="00D82DA2" w:rsidRPr="002C1CDD" w14:paraId="67D080FD" w14:textId="77777777" w:rsidTr="002156A7">
        <w:trPr>
          <w:trHeight w:val="1701"/>
          <w:jc w:val="center"/>
        </w:trPr>
        <w:tc>
          <w:tcPr>
            <w:tcW w:w="9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2E0A2" w14:textId="77777777" w:rsidR="00D82DA2" w:rsidRPr="00AF6898" w:rsidRDefault="00D82DA2" w:rsidP="00E62AE4">
            <w:pPr>
              <w:rPr>
                <w:color w:val="000000"/>
                <w:szCs w:val="21"/>
              </w:rPr>
            </w:pPr>
          </w:p>
        </w:tc>
      </w:tr>
      <w:bookmarkEnd w:id="1"/>
    </w:tbl>
    <w:p w14:paraId="44F15775" w14:textId="77777777" w:rsidR="00636C27" w:rsidRPr="002C1CDD" w:rsidRDefault="002156A7" w:rsidP="00636C27">
      <w:pPr>
        <w:rPr>
          <w:color w:val="000000"/>
          <w:szCs w:val="21"/>
        </w:rPr>
      </w:pPr>
      <w:r>
        <w:rPr>
          <w:color w:val="000000"/>
          <w:szCs w:val="21"/>
        </w:rPr>
        <w:br w:type="page"/>
      </w:r>
      <w:bookmarkStart w:id="4" w:name="_Hlk198805754"/>
      <w:bookmarkEnd w:id="3"/>
      <w:r w:rsidR="00636C27" w:rsidRPr="002C1CDD">
        <w:rPr>
          <w:rFonts w:hint="eastAsia"/>
          <w:color w:val="000000"/>
          <w:szCs w:val="21"/>
        </w:rPr>
        <w:lastRenderedPageBreak/>
        <w:t>様式第</w:t>
      </w:r>
      <w:r w:rsidR="00D85FC0">
        <w:rPr>
          <w:rFonts w:hint="eastAsia"/>
          <w:color w:val="000000"/>
          <w:szCs w:val="21"/>
        </w:rPr>
        <w:t>７</w:t>
      </w:r>
      <w:r w:rsidR="00636C27" w:rsidRPr="002C1CDD">
        <w:rPr>
          <w:rFonts w:hint="eastAsia"/>
          <w:color w:val="000000"/>
          <w:szCs w:val="21"/>
        </w:rPr>
        <w:t>号（第</w:t>
      </w:r>
      <w:r w:rsidR="00636C27" w:rsidRPr="002C1CDD">
        <w:rPr>
          <w:rFonts w:ascii="ＭＳ 明朝" w:hAnsi="ＭＳ 明朝" w:hint="eastAsia"/>
          <w:color w:val="000000"/>
          <w:szCs w:val="21"/>
        </w:rPr>
        <w:t>1</w:t>
      </w:r>
      <w:r w:rsidR="00AA16E2">
        <w:rPr>
          <w:rFonts w:ascii="ＭＳ 明朝" w:hAnsi="ＭＳ 明朝" w:hint="eastAsia"/>
          <w:color w:val="000000"/>
          <w:szCs w:val="21"/>
        </w:rPr>
        <w:t>2</w:t>
      </w:r>
      <w:r w:rsidR="00636C27" w:rsidRPr="002C1CDD">
        <w:rPr>
          <w:rFonts w:ascii="ＭＳ 明朝" w:hAnsi="ＭＳ 明朝" w:hint="eastAsia"/>
          <w:color w:val="000000"/>
          <w:szCs w:val="21"/>
        </w:rPr>
        <w:t>条</w:t>
      </w:r>
      <w:r w:rsidR="000A3239" w:rsidRPr="002C1CDD">
        <w:rPr>
          <w:rFonts w:hint="eastAsia"/>
          <w:color w:val="000000"/>
          <w:szCs w:val="21"/>
        </w:rPr>
        <w:t>関係）別紙４</w:t>
      </w:r>
      <w:r w:rsidR="00724B01">
        <w:rPr>
          <w:rFonts w:hint="eastAsia"/>
          <w:color w:val="000000"/>
          <w:szCs w:val="21"/>
        </w:rPr>
        <w:t>－１</w:t>
      </w:r>
      <w:r w:rsidR="000A3239" w:rsidRPr="002C1CDD">
        <w:rPr>
          <w:rFonts w:hint="eastAsia"/>
          <w:color w:val="000000"/>
          <w:szCs w:val="21"/>
        </w:rPr>
        <w:t>【</w:t>
      </w:r>
      <w:r w:rsidR="000D3EFE">
        <w:rPr>
          <w:rFonts w:hint="eastAsia"/>
          <w:color w:val="000000"/>
          <w:szCs w:val="21"/>
        </w:rPr>
        <w:t>外部人材</w:t>
      </w:r>
      <w:r w:rsidR="00F36321">
        <w:rPr>
          <w:rFonts w:hint="eastAsia"/>
          <w:color w:val="000000"/>
          <w:szCs w:val="21"/>
        </w:rPr>
        <w:t>又は</w:t>
      </w:r>
      <w:r w:rsidR="000D3EFE">
        <w:rPr>
          <w:rFonts w:hint="eastAsia"/>
          <w:color w:val="000000"/>
          <w:szCs w:val="21"/>
        </w:rPr>
        <w:t>システムの活用</w:t>
      </w:r>
      <w:r w:rsidR="00636C27" w:rsidRPr="002C1CDD">
        <w:rPr>
          <w:rFonts w:hint="eastAsia"/>
          <w:color w:val="000000"/>
          <w:szCs w:val="21"/>
        </w:rPr>
        <w:t>】</w:t>
      </w:r>
    </w:p>
    <w:p w14:paraId="79B4EC68" w14:textId="77777777" w:rsidR="00636C27" w:rsidRPr="002C1CDD" w:rsidRDefault="00636C27" w:rsidP="00636C27">
      <w:pPr>
        <w:jc w:val="left"/>
        <w:rPr>
          <w:color w:val="000000"/>
          <w:szCs w:val="21"/>
        </w:rPr>
      </w:pPr>
    </w:p>
    <w:p w14:paraId="2CDE47DF" w14:textId="77777777" w:rsidR="00636C27" w:rsidRPr="001C124E" w:rsidRDefault="00636C27" w:rsidP="00636C27">
      <w:pPr>
        <w:jc w:val="center"/>
        <w:rPr>
          <w:color w:val="000000"/>
          <w:sz w:val="28"/>
          <w:szCs w:val="32"/>
        </w:rPr>
      </w:pPr>
      <w:r w:rsidRPr="001C124E">
        <w:rPr>
          <w:rFonts w:hint="eastAsia"/>
          <w:color w:val="000000"/>
          <w:sz w:val="28"/>
          <w:szCs w:val="32"/>
        </w:rPr>
        <w:t>取組の実施状況</w:t>
      </w:r>
    </w:p>
    <w:p w14:paraId="6677F3AD" w14:textId="77777777" w:rsidR="002F460E" w:rsidRDefault="002F460E" w:rsidP="00636C27">
      <w:pPr>
        <w:jc w:val="right"/>
        <w:rPr>
          <w:color w:val="000000"/>
          <w:szCs w:val="22"/>
        </w:rPr>
      </w:pPr>
    </w:p>
    <w:p w14:paraId="22CC207F" w14:textId="77777777" w:rsidR="00636C27" w:rsidRDefault="00636C27" w:rsidP="00636C27">
      <w:pPr>
        <w:jc w:val="right"/>
        <w:rPr>
          <w:color w:val="000000"/>
          <w:szCs w:val="22"/>
        </w:rPr>
      </w:pPr>
      <w:r w:rsidRPr="002C1CDD">
        <w:rPr>
          <w:rFonts w:hint="eastAsia"/>
          <w:color w:val="000000"/>
          <w:szCs w:val="22"/>
        </w:rPr>
        <w:t>（</w:t>
      </w:r>
      <w:r w:rsidR="000D3EFE">
        <w:rPr>
          <w:rFonts w:hint="eastAsia"/>
          <w:color w:val="000000"/>
          <w:szCs w:val="22"/>
        </w:rPr>
        <w:t>団体</w:t>
      </w:r>
      <w:r w:rsidRPr="002C1CDD">
        <w:rPr>
          <w:rFonts w:hint="eastAsia"/>
          <w:color w:val="000000"/>
          <w:szCs w:val="22"/>
        </w:rPr>
        <w:t xml:space="preserve">名：　</w:t>
      </w:r>
      <w:r w:rsidR="00450FD7" w:rsidRPr="002C1CDD">
        <w:rPr>
          <w:rFonts w:hint="eastAsia"/>
          <w:color w:val="000000"/>
          <w:kern w:val="0"/>
          <w:sz w:val="20"/>
          <w:szCs w:val="20"/>
        </w:rPr>
        <w:t xml:space="preserve">　　　　　　　　</w:t>
      </w:r>
      <w:r w:rsidR="00AF4BC6" w:rsidRPr="002C1CDD">
        <w:rPr>
          <w:rFonts w:hint="eastAsia"/>
          <w:color w:val="000000"/>
          <w:szCs w:val="22"/>
        </w:rPr>
        <w:t xml:space="preserve">　　</w:t>
      </w:r>
      <w:r w:rsidRPr="002C1CDD">
        <w:rPr>
          <w:rFonts w:hint="eastAsia"/>
          <w:color w:val="000000"/>
          <w:szCs w:val="22"/>
        </w:rPr>
        <w:t xml:space="preserve">　　）</w:t>
      </w:r>
    </w:p>
    <w:p w14:paraId="0C076A27" w14:textId="77777777" w:rsidR="00636C27" w:rsidRPr="002C1CDD" w:rsidRDefault="00636C27" w:rsidP="00636C27">
      <w:pPr>
        <w:jc w:val="left"/>
        <w:rPr>
          <w:color w:val="000000"/>
          <w:szCs w:val="21"/>
        </w:rPr>
      </w:pPr>
    </w:p>
    <w:tbl>
      <w:tblPr>
        <w:tblpPr w:leftFromText="142" w:rightFromText="142" w:vertAnchor="text" w:tblpXSpec="center" w:tblpY="91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8363"/>
      </w:tblGrid>
      <w:tr w:rsidR="00636C27" w:rsidRPr="002C1CDD" w14:paraId="32BDA2EF" w14:textId="77777777" w:rsidTr="008D2228">
        <w:trPr>
          <w:trHeight w:val="397"/>
          <w:jc w:val="center"/>
        </w:trPr>
        <w:tc>
          <w:tcPr>
            <w:tcW w:w="9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3800E9F" w14:textId="77777777" w:rsidR="00636C27" w:rsidRPr="00D765F1" w:rsidRDefault="000A3239" w:rsidP="00E62AE4">
            <w:pPr>
              <w:rPr>
                <w:b/>
                <w:bCs/>
                <w:color w:val="000000"/>
                <w:szCs w:val="21"/>
              </w:rPr>
            </w:pPr>
            <w:r w:rsidRPr="00D765F1">
              <w:rPr>
                <w:rFonts w:hint="eastAsia"/>
                <w:b/>
                <w:bCs/>
                <w:color w:val="000000"/>
                <w:szCs w:val="21"/>
              </w:rPr>
              <w:t xml:space="preserve">１　</w:t>
            </w:r>
            <w:r w:rsidR="005F70D1" w:rsidRPr="00D765F1">
              <w:rPr>
                <w:rFonts w:hint="eastAsia"/>
                <w:b/>
                <w:bCs/>
                <w:color w:val="000000"/>
                <w:szCs w:val="21"/>
              </w:rPr>
              <w:t>外部人材の概要</w:t>
            </w:r>
          </w:p>
        </w:tc>
      </w:tr>
      <w:tr w:rsidR="004A4279" w:rsidRPr="002C1CDD" w14:paraId="443C985C" w14:textId="77777777" w:rsidTr="008D2228">
        <w:trPr>
          <w:trHeight w:val="397"/>
          <w:jc w:val="center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07501" w14:textId="77777777" w:rsidR="004A4279" w:rsidRPr="004D6D5F" w:rsidRDefault="004A4279" w:rsidP="00E62AE4">
            <w:pPr>
              <w:rPr>
                <w:color w:val="000000"/>
                <w:szCs w:val="21"/>
              </w:rPr>
            </w:pPr>
            <w:r w:rsidRPr="004D6D5F">
              <w:rPr>
                <w:rFonts w:hint="eastAsia"/>
                <w:color w:val="000000"/>
                <w:szCs w:val="21"/>
              </w:rPr>
              <w:t>①契</w:t>
            </w:r>
            <w:r>
              <w:rPr>
                <w:rFonts w:hint="eastAsia"/>
                <w:color w:val="000000"/>
                <w:szCs w:val="21"/>
              </w:rPr>
              <w:t>約日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57A75" w14:textId="77777777" w:rsidR="004A4279" w:rsidRPr="002C1CDD" w:rsidRDefault="004A4279" w:rsidP="00E62AE4">
            <w:pPr>
              <w:ind w:firstLineChars="400" w:firstLine="84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年　　　月　　　日</w:t>
            </w:r>
          </w:p>
        </w:tc>
      </w:tr>
      <w:tr w:rsidR="009D6161" w:rsidRPr="002C1CDD" w14:paraId="06F2FEF2" w14:textId="77777777" w:rsidTr="008D2228">
        <w:trPr>
          <w:trHeight w:val="397"/>
          <w:jc w:val="center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5288B" w14:textId="77777777" w:rsidR="009D6161" w:rsidRPr="002C1CDD" w:rsidRDefault="004D6D5F" w:rsidP="00E62AE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②</w:t>
            </w:r>
            <w:r w:rsidRPr="004D6D5F">
              <w:rPr>
                <w:rFonts w:hint="eastAsia"/>
                <w:color w:val="000000"/>
                <w:szCs w:val="21"/>
              </w:rPr>
              <w:t>資</w:t>
            </w:r>
            <w:r>
              <w:rPr>
                <w:rFonts w:hint="eastAsia"/>
                <w:color w:val="000000"/>
                <w:szCs w:val="21"/>
              </w:rPr>
              <w:t>格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12F5D" w14:textId="77777777" w:rsidR="009D6161" w:rsidRPr="002C1CDD" w:rsidRDefault="009D6161" w:rsidP="00E62AE4">
            <w:pPr>
              <w:rPr>
                <w:color w:val="000000"/>
                <w:szCs w:val="21"/>
              </w:rPr>
            </w:pPr>
          </w:p>
        </w:tc>
      </w:tr>
      <w:tr w:rsidR="002A29C0" w:rsidRPr="002C1CDD" w14:paraId="61F6717B" w14:textId="77777777" w:rsidTr="008D2228">
        <w:trPr>
          <w:trHeight w:val="397"/>
          <w:jc w:val="center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B3CA4" w14:textId="77777777" w:rsidR="002A29C0" w:rsidRDefault="004D6D5F" w:rsidP="00E62AE4">
            <w:pPr>
              <w:rPr>
                <w:color w:val="000000"/>
                <w:szCs w:val="21"/>
              </w:rPr>
            </w:pPr>
            <w:r w:rsidRPr="004D6D5F">
              <w:rPr>
                <w:rFonts w:hint="eastAsia"/>
                <w:color w:val="000000"/>
                <w:szCs w:val="21"/>
              </w:rPr>
              <w:t>③所</w:t>
            </w:r>
            <w:r>
              <w:rPr>
                <w:rFonts w:hint="eastAsia"/>
                <w:color w:val="000000"/>
                <w:szCs w:val="21"/>
              </w:rPr>
              <w:t>属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C2384C" w14:textId="77777777" w:rsidR="002A29C0" w:rsidRPr="002C1CDD" w:rsidRDefault="002A29C0" w:rsidP="00E62AE4">
            <w:pPr>
              <w:rPr>
                <w:color w:val="000000"/>
                <w:szCs w:val="21"/>
              </w:rPr>
            </w:pPr>
          </w:p>
        </w:tc>
      </w:tr>
      <w:tr w:rsidR="009D6161" w:rsidRPr="002C1CDD" w14:paraId="47729D85" w14:textId="77777777" w:rsidTr="008D2228">
        <w:trPr>
          <w:trHeight w:val="397"/>
          <w:jc w:val="center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C6C87" w14:textId="77777777" w:rsidR="009D6161" w:rsidRPr="002C1CDD" w:rsidRDefault="004D6D5F" w:rsidP="00E62AE4">
            <w:pPr>
              <w:rPr>
                <w:color w:val="000000"/>
                <w:szCs w:val="21"/>
              </w:rPr>
            </w:pPr>
            <w:r w:rsidRPr="004D6D5F">
              <w:rPr>
                <w:rFonts w:hint="eastAsia"/>
                <w:color w:val="000000"/>
                <w:szCs w:val="21"/>
              </w:rPr>
              <w:t>④氏</w:t>
            </w:r>
            <w:r>
              <w:rPr>
                <w:rFonts w:hint="eastAsia"/>
                <w:color w:val="000000"/>
                <w:szCs w:val="21"/>
              </w:rPr>
              <w:t>名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C3FA6" w14:textId="77777777" w:rsidR="009D6161" w:rsidRPr="002C1CDD" w:rsidRDefault="009D6161" w:rsidP="00E62AE4">
            <w:pPr>
              <w:rPr>
                <w:color w:val="000000"/>
                <w:szCs w:val="21"/>
              </w:rPr>
            </w:pPr>
          </w:p>
        </w:tc>
      </w:tr>
      <w:tr w:rsidR="005F268B" w:rsidRPr="002C1CDD" w14:paraId="182BC657" w14:textId="77777777" w:rsidTr="008D2228">
        <w:trPr>
          <w:trHeight w:val="851"/>
          <w:jc w:val="center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1C578" w14:textId="77777777" w:rsidR="005F268B" w:rsidRDefault="004D6D5F" w:rsidP="00E62AE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⑤</w:t>
            </w:r>
            <w:r w:rsidR="005F268B">
              <w:rPr>
                <w:rFonts w:hint="eastAsia"/>
                <w:color w:val="000000"/>
                <w:szCs w:val="21"/>
              </w:rPr>
              <w:t>業務内容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D15161" w14:textId="77777777" w:rsidR="005F268B" w:rsidRPr="002C1CDD" w:rsidRDefault="005F268B" w:rsidP="00E62AE4">
            <w:pPr>
              <w:rPr>
                <w:color w:val="000000"/>
                <w:szCs w:val="21"/>
              </w:rPr>
            </w:pPr>
          </w:p>
        </w:tc>
      </w:tr>
      <w:tr w:rsidR="0020431F" w:rsidRPr="002C1CDD" w14:paraId="4C03EACA" w14:textId="77777777" w:rsidTr="008D2228">
        <w:trPr>
          <w:trHeight w:val="397"/>
          <w:jc w:val="center"/>
        </w:trPr>
        <w:tc>
          <w:tcPr>
            <w:tcW w:w="9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264B1C0" w14:textId="77777777" w:rsidR="0020431F" w:rsidRPr="00D765F1" w:rsidRDefault="0020431F" w:rsidP="00E62AE4">
            <w:pPr>
              <w:rPr>
                <w:b/>
                <w:bCs/>
                <w:color w:val="000000"/>
                <w:szCs w:val="21"/>
              </w:rPr>
            </w:pPr>
            <w:r w:rsidRPr="00D765F1">
              <w:rPr>
                <w:rFonts w:hint="eastAsia"/>
                <w:b/>
                <w:bCs/>
                <w:color w:val="000000"/>
                <w:szCs w:val="21"/>
              </w:rPr>
              <w:t xml:space="preserve">２　</w:t>
            </w:r>
            <w:r w:rsidR="005F70D1" w:rsidRPr="00D765F1">
              <w:rPr>
                <w:rFonts w:hint="eastAsia"/>
                <w:b/>
                <w:bCs/>
                <w:color w:val="000000"/>
                <w:szCs w:val="21"/>
              </w:rPr>
              <w:t>外部人材の活用</w:t>
            </w:r>
            <w:r w:rsidR="00F5467E" w:rsidRPr="00D765F1">
              <w:rPr>
                <w:rFonts w:hint="eastAsia"/>
                <w:b/>
                <w:bCs/>
                <w:color w:val="000000"/>
                <w:szCs w:val="21"/>
              </w:rPr>
              <w:t>実績</w:t>
            </w:r>
          </w:p>
        </w:tc>
      </w:tr>
      <w:tr w:rsidR="006E6674" w:rsidRPr="002C1CDD" w14:paraId="0BA3DD0F" w14:textId="77777777" w:rsidTr="002156A7">
        <w:trPr>
          <w:trHeight w:val="2268"/>
          <w:jc w:val="center"/>
        </w:trPr>
        <w:tc>
          <w:tcPr>
            <w:tcW w:w="97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331A1" w14:textId="77777777" w:rsidR="006E6674" w:rsidRPr="002C1CDD" w:rsidRDefault="006E6674" w:rsidP="00E62AE4">
            <w:pPr>
              <w:rPr>
                <w:color w:val="000000"/>
                <w:szCs w:val="21"/>
              </w:rPr>
            </w:pPr>
          </w:p>
        </w:tc>
      </w:tr>
      <w:tr w:rsidR="0020431F" w:rsidRPr="002C1CDD" w14:paraId="2B05061F" w14:textId="77777777" w:rsidTr="008D2228">
        <w:trPr>
          <w:trHeight w:val="397"/>
          <w:jc w:val="center"/>
        </w:trPr>
        <w:tc>
          <w:tcPr>
            <w:tcW w:w="9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8644DAF" w14:textId="77777777" w:rsidR="0020431F" w:rsidRPr="00D765F1" w:rsidRDefault="00110D75" w:rsidP="00E62AE4"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３</w:t>
            </w:r>
            <w:r w:rsidR="0020431F" w:rsidRPr="00D765F1">
              <w:rPr>
                <w:rFonts w:hint="eastAsia"/>
                <w:b/>
                <w:bCs/>
                <w:color w:val="000000"/>
                <w:szCs w:val="21"/>
              </w:rPr>
              <w:t xml:space="preserve">　取組の成果</w:t>
            </w:r>
          </w:p>
        </w:tc>
      </w:tr>
      <w:tr w:rsidR="0020431F" w:rsidRPr="002C1CDD" w14:paraId="7CF0CF48" w14:textId="77777777" w:rsidTr="008D2228">
        <w:trPr>
          <w:trHeight w:val="2835"/>
          <w:jc w:val="center"/>
        </w:trPr>
        <w:tc>
          <w:tcPr>
            <w:tcW w:w="9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9B0A" w14:textId="77777777" w:rsidR="0020431F" w:rsidRPr="002C1CDD" w:rsidRDefault="0020431F" w:rsidP="00E62AE4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</w:tbl>
    <w:p w14:paraId="3D4CF8B7" w14:textId="77777777" w:rsidR="00583A45" w:rsidRPr="002C1CDD" w:rsidRDefault="002156A7" w:rsidP="00583A45">
      <w:pPr>
        <w:rPr>
          <w:color w:val="000000"/>
          <w:szCs w:val="21"/>
        </w:rPr>
      </w:pPr>
      <w:r>
        <w:rPr>
          <w:color w:val="000000"/>
          <w:sz w:val="22"/>
          <w:szCs w:val="22"/>
        </w:rPr>
        <w:br w:type="page"/>
      </w:r>
      <w:bookmarkStart w:id="5" w:name="_Hlk198805772"/>
      <w:bookmarkEnd w:id="4"/>
      <w:r w:rsidR="00583A45" w:rsidRPr="002C1CDD">
        <w:rPr>
          <w:rFonts w:hint="eastAsia"/>
          <w:color w:val="000000"/>
          <w:szCs w:val="21"/>
        </w:rPr>
        <w:lastRenderedPageBreak/>
        <w:t>様式第</w:t>
      </w:r>
      <w:r w:rsidR="00D85FC0">
        <w:rPr>
          <w:rFonts w:hint="eastAsia"/>
          <w:color w:val="000000"/>
          <w:szCs w:val="21"/>
        </w:rPr>
        <w:t>７</w:t>
      </w:r>
      <w:r w:rsidR="00583A45" w:rsidRPr="002C1CDD">
        <w:rPr>
          <w:rFonts w:hint="eastAsia"/>
          <w:color w:val="000000"/>
          <w:szCs w:val="21"/>
        </w:rPr>
        <w:t>号（第</w:t>
      </w:r>
      <w:r w:rsidR="00583A45" w:rsidRPr="002C1CDD">
        <w:rPr>
          <w:rFonts w:ascii="ＭＳ 明朝" w:hAnsi="ＭＳ 明朝" w:hint="eastAsia"/>
          <w:color w:val="000000"/>
          <w:szCs w:val="21"/>
        </w:rPr>
        <w:t>1</w:t>
      </w:r>
      <w:r w:rsidR="00AA16E2">
        <w:rPr>
          <w:rFonts w:ascii="ＭＳ 明朝" w:hAnsi="ＭＳ 明朝" w:hint="eastAsia"/>
          <w:color w:val="000000"/>
          <w:szCs w:val="21"/>
        </w:rPr>
        <w:t>2</w:t>
      </w:r>
      <w:r w:rsidR="00583A45" w:rsidRPr="002C1CDD">
        <w:rPr>
          <w:rFonts w:ascii="ＭＳ 明朝" w:hAnsi="ＭＳ 明朝" w:hint="eastAsia"/>
          <w:color w:val="000000"/>
          <w:szCs w:val="21"/>
        </w:rPr>
        <w:t>条</w:t>
      </w:r>
      <w:r w:rsidR="00583A45" w:rsidRPr="002C1CDD">
        <w:rPr>
          <w:rFonts w:hint="eastAsia"/>
          <w:color w:val="000000"/>
          <w:szCs w:val="21"/>
        </w:rPr>
        <w:t>関係）別紙４</w:t>
      </w:r>
      <w:r w:rsidR="00724B01">
        <w:rPr>
          <w:rFonts w:hint="eastAsia"/>
          <w:color w:val="000000"/>
          <w:szCs w:val="21"/>
        </w:rPr>
        <w:t>－２</w:t>
      </w:r>
      <w:r w:rsidR="00583A45" w:rsidRPr="002C1CDD">
        <w:rPr>
          <w:rFonts w:hint="eastAsia"/>
          <w:color w:val="000000"/>
          <w:szCs w:val="21"/>
        </w:rPr>
        <w:t>【</w:t>
      </w:r>
      <w:r w:rsidR="00583A45">
        <w:rPr>
          <w:rFonts w:hint="eastAsia"/>
          <w:color w:val="000000"/>
          <w:szCs w:val="21"/>
        </w:rPr>
        <w:t>外部人材</w:t>
      </w:r>
      <w:r w:rsidR="00F36321">
        <w:rPr>
          <w:rFonts w:hint="eastAsia"/>
          <w:color w:val="000000"/>
          <w:szCs w:val="21"/>
        </w:rPr>
        <w:t>又は</w:t>
      </w:r>
      <w:r w:rsidR="00583A45">
        <w:rPr>
          <w:rFonts w:hint="eastAsia"/>
          <w:color w:val="000000"/>
          <w:szCs w:val="21"/>
        </w:rPr>
        <w:t>システムの活用</w:t>
      </w:r>
      <w:r w:rsidR="00583A45" w:rsidRPr="002C1CDD">
        <w:rPr>
          <w:rFonts w:hint="eastAsia"/>
          <w:color w:val="000000"/>
          <w:szCs w:val="21"/>
        </w:rPr>
        <w:t>】</w:t>
      </w:r>
    </w:p>
    <w:p w14:paraId="4CEE4C30" w14:textId="77777777" w:rsidR="00583A45" w:rsidRPr="002C1CDD" w:rsidRDefault="00583A45" w:rsidP="00583A45">
      <w:pPr>
        <w:jc w:val="left"/>
        <w:rPr>
          <w:color w:val="000000"/>
          <w:szCs w:val="21"/>
        </w:rPr>
      </w:pPr>
    </w:p>
    <w:p w14:paraId="6CEDA0C1" w14:textId="77777777" w:rsidR="00583A45" w:rsidRPr="001C124E" w:rsidRDefault="00583A45" w:rsidP="00583A45">
      <w:pPr>
        <w:jc w:val="center"/>
        <w:rPr>
          <w:color w:val="000000"/>
          <w:sz w:val="28"/>
          <w:szCs w:val="32"/>
        </w:rPr>
      </w:pPr>
      <w:r w:rsidRPr="001C124E">
        <w:rPr>
          <w:rFonts w:hint="eastAsia"/>
          <w:color w:val="000000"/>
          <w:sz w:val="28"/>
          <w:szCs w:val="32"/>
        </w:rPr>
        <w:t>取組の実施状況</w:t>
      </w:r>
    </w:p>
    <w:p w14:paraId="733D0BB7" w14:textId="77777777" w:rsidR="002F460E" w:rsidRDefault="002F460E" w:rsidP="00583A45">
      <w:pPr>
        <w:jc w:val="right"/>
        <w:rPr>
          <w:color w:val="000000"/>
          <w:szCs w:val="22"/>
        </w:rPr>
      </w:pPr>
    </w:p>
    <w:p w14:paraId="07F75236" w14:textId="77777777" w:rsidR="00583A45" w:rsidRDefault="00583A45" w:rsidP="00583A45">
      <w:pPr>
        <w:jc w:val="right"/>
        <w:rPr>
          <w:color w:val="000000"/>
          <w:szCs w:val="22"/>
        </w:rPr>
      </w:pPr>
      <w:r w:rsidRPr="002C1CDD">
        <w:rPr>
          <w:rFonts w:hint="eastAsia"/>
          <w:color w:val="000000"/>
          <w:szCs w:val="22"/>
        </w:rPr>
        <w:t>（</w:t>
      </w:r>
      <w:r>
        <w:rPr>
          <w:rFonts w:hint="eastAsia"/>
          <w:color w:val="000000"/>
          <w:szCs w:val="22"/>
        </w:rPr>
        <w:t>団体</w:t>
      </w:r>
      <w:r w:rsidRPr="002C1CDD">
        <w:rPr>
          <w:rFonts w:hint="eastAsia"/>
          <w:color w:val="000000"/>
          <w:szCs w:val="22"/>
        </w:rPr>
        <w:t xml:space="preserve">名：　</w:t>
      </w:r>
      <w:r w:rsidRPr="002C1CDD">
        <w:rPr>
          <w:rFonts w:hint="eastAsia"/>
          <w:color w:val="000000"/>
          <w:kern w:val="0"/>
          <w:sz w:val="20"/>
          <w:szCs w:val="20"/>
        </w:rPr>
        <w:t xml:space="preserve">　　　　　　　　</w:t>
      </w:r>
      <w:r w:rsidRPr="002C1CDD">
        <w:rPr>
          <w:rFonts w:hint="eastAsia"/>
          <w:color w:val="000000"/>
          <w:szCs w:val="22"/>
        </w:rPr>
        <w:t xml:space="preserve">　　　　）</w:t>
      </w:r>
    </w:p>
    <w:p w14:paraId="3619964B" w14:textId="77777777" w:rsidR="00583A45" w:rsidRPr="002C1CDD" w:rsidRDefault="00583A45" w:rsidP="00583A45">
      <w:pPr>
        <w:jc w:val="left"/>
        <w:rPr>
          <w:color w:val="000000"/>
          <w:szCs w:val="21"/>
        </w:rPr>
      </w:pPr>
    </w:p>
    <w:tbl>
      <w:tblPr>
        <w:tblpPr w:leftFromText="142" w:rightFromText="142" w:vertAnchor="text" w:tblpXSpec="center" w:tblpY="91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938"/>
      </w:tblGrid>
      <w:tr w:rsidR="00583A45" w:rsidRPr="002C1CDD" w14:paraId="4C4BF2F8" w14:textId="77777777" w:rsidTr="008D2228">
        <w:trPr>
          <w:trHeight w:val="397"/>
          <w:jc w:val="center"/>
        </w:trPr>
        <w:tc>
          <w:tcPr>
            <w:tcW w:w="9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EA78953" w14:textId="77777777" w:rsidR="00583A45" w:rsidRPr="00D765F1" w:rsidRDefault="00583A45" w:rsidP="009B4EAF">
            <w:pPr>
              <w:rPr>
                <w:b/>
                <w:bCs/>
                <w:color w:val="000000"/>
                <w:szCs w:val="21"/>
              </w:rPr>
            </w:pPr>
            <w:r w:rsidRPr="00D765F1">
              <w:rPr>
                <w:rFonts w:hint="eastAsia"/>
                <w:b/>
                <w:bCs/>
                <w:color w:val="000000"/>
                <w:szCs w:val="21"/>
              </w:rPr>
              <w:t xml:space="preserve">１　</w:t>
            </w:r>
            <w:r w:rsidR="009D6161" w:rsidRPr="00D765F1">
              <w:rPr>
                <w:rFonts w:hint="eastAsia"/>
                <w:b/>
                <w:bCs/>
                <w:color w:val="000000"/>
                <w:szCs w:val="21"/>
              </w:rPr>
              <w:t>システムの概要</w:t>
            </w:r>
          </w:p>
        </w:tc>
      </w:tr>
      <w:tr w:rsidR="0087269D" w:rsidRPr="002C1CDD" w14:paraId="313CCABA" w14:textId="77777777" w:rsidTr="00E00804">
        <w:trPr>
          <w:trHeight w:val="397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4E851" w14:textId="77777777" w:rsidR="0087269D" w:rsidRPr="0087269D" w:rsidRDefault="002A29C0" w:rsidP="009B4EAF">
            <w:pPr>
              <w:rPr>
                <w:color w:val="000000"/>
                <w:szCs w:val="21"/>
              </w:rPr>
            </w:pPr>
            <w:r w:rsidRPr="002A29C0">
              <w:rPr>
                <w:rFonts w:hint="eastAsia"/>
                <w:color w:val="000000"/>
                <w:szCs w:val="21"/>
              </w:rPr>
              <w:t>①</w:t>
            </w:r>
            <w:r w:rsidR="0087269D" w:rsidRPr="002A29C0">
              <w:rPr>
                <w:rFonts w:hint="eastAsia"/>
                <w:color w:val="000000"/>
                <w:szCs w:val="21"/>
              </w:rPr>
              <w:t>名</w:t>
            </w:r>
            <w:r w:rsidR="0087269D">
              <w:rPr>
                <w:rFonts w:hint="eastAsia"/>
                <w:color w:val="000000"/>
                <w:szCs w:val="21"/>
              </w:rPr>
              <w:t>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412531" w14:textId="77777777" w:rsidR="0087269D" w:rsidRPr="002C1CDD" w:rsidRDefault="0087269D" w:rsidP="009B4EAF">
            <w:pPr>
              <w:rPr>
                <w:color w:val="000000"/>
                <w:szCs w:val="21"/>
              </w:rPr>
            </w:pPr>
          </w:p>
        </w:tc>
      </w:tr>
      <w:tr w:rsidR="002A29C0" w:rsidRPr="002C1CDD" w14:paraId="29A0F911" w14:textId="77777777" w:rsidTr="00E00804">
        <w:trPr>
          <w:trHeight w:val="397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A1A37" w14:textId="77777777" w:rsidR="002A29C0" w:rsidRPr="005F268B" w:rsidRDefault="002A29C0" w:rsidP="009B4EA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②</w:t>
            </w:r>
            <w:r w:rsidR="00693B2F">
              <w:rPr>
                <w:rFonts w:hint="eastAsia"/>
                <w:color w:val="000000"/>
                <w:szCs w:val="21"/>
              </w:rPr>
              <w:t>契約・購入</w:t>
            </w:r>
            <w:r>
              <w:rPr>
                <w:rFonts w:hint="eastAsia"/>
                <w:color w:val="000000"/>
                <w:szCs w:val="21"/>
              </w:rPr>
              <w:t>日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C5EE3" w14:textId="77777777" w:rsidR="002A29C0" w:rsidRPr="002C1CDD" w:rsidRDefault="004D6D5F" w:rsidP="009B4EA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　　　年　　　月　　　日</w:t>
            </w:r>
          </w:p>
        </w:tc>
      </w:tr>
      <w:tr w:rsidR="0087269D" w:rsidRPr="002C1CDD" w14:paraId="374242B6" w14:textId="77777777" w:rsidTr="00E00804">
        <w:trPr>
          <w:trHeight w:val="397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FC969" w14:textId="77777777" w:rsidR="0087269D" w:rsidRPr="002C1CDD" w:rsidRDefault="002A29C0" w:rsidP="009B4EA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③</w:t>
            </w:r>
            <w:r w:rsidR="005F268B">
              <w:rPr>
                <w:rFonts w:hint="eastAsia"/>
                <w:color w:val="000000"/>
                <w:szCs w:val="21"/>
              </w:rPr>
              <w:t>提供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E7885" w14:textId="77777777" w:rsidR="0087269D" w:rsidRPr="002C1CDD" w:rsidRDefault="0087269D" w:rsidP="009B4EAF">
            <w:pPr>
              <w:rPr>
                <w:color w:val="000000"/>
                <w:szCs w:val="21"/>
              </w:rPr>
            </w:pPr>
          </w:p>
        </w:tc>
      </w:tr>
      <w:tr w:rsidR="0087269D" w:rsidRPr="002C1CDD" w14:paraId="56693CB1" w14:textId="77777777" w:rsidTr="00E00804">
        <w:trPr>
          <w:trHeight w:val="851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60308" w14:textId="77777777" w:rsidR="0087269D" w:rsidRPr="002C1CDD" w:rsidRDefault="002A29C0" w:rsidP="009B4EA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④仕様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F053F" w14:textId="77777777" w:rsidR="0087269D" w:rsidRPr="002C1CDD" w:rsidRDefault="0087269D" w:rsidP="009B4EAF">
            <w:pPr>
              <w:rPr>
                <w:color w:val="000000"/>
                <w:szCs w:val="21"/>
              </w:rPr>
            </w:pPr>
          </w:p>
        </w:tc>
      </w:tr>
      <w:tr w:rsidR="00583A45" w:rsidRPr="002C1CDD" w14:paraId="22A283AD" w14:textId="77777777" w:rsidTr="008D2228">
        <w:trPr>
          <w:trHeight w:val="397"/>
          <w:jc w:val="center"/>
        </w:trPr>
        <w:tc>
          <w:tcPr>
            <w:tcW w:w="9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E4A476B" w14:textId="77777777" w:rsidR="00583A45" w:rsidRPr="00D765F1" w:rsidRDefault="00583A45" w:rsidP="009B4EAF">
            <w:pPr>
              <w:rPr>
                <w:b/>
                <w:bCs/>
                <w:color w:val="000000"/>
                <w:szCs w:val="21"/>
              </w:rPr>
            </w:pPr>
            <w:r w:rsidRPr="00D765F1">
              <w:rPr>
                <w:rFonts w:hint="eastAsia"/>
                <w:b/>
                <w:bCs/>
                <w:color w:val="000000"/>
                <w:szCs w:val="21"/>
              </w:rPr>
              <w:t xml:space="preserve">２　</w:t>
            </w:r>
            <w:r w:rsidR="009D6161" w:rsidRPr="00D765F1">
              <w:rPr>
                <w:rFonts w:hint="eastAsia"/>
                <w:b/>
                <w:bCs/>
                <w:color w:val="000000"/>
                <w:szCs w:val="21"/>
              </w:rPr>
              <w:t>システムの活用</w:t>
            </w:r>
            <w:r w:rsidR="008D2228" w:rsidRPr="00D765F1">
              <w:rPr>
                <w:rFonts w:hint="eastAsia"/>
                <w:b/>
                <w:bCs/>
                <w:color w:val="000000"/>
                <w:szCs w:val="21"/>
              </w:rPr>
              <w:t>実績</w:t>
            </w:r>
          </w:p>
        </w:tc>
      </w:tr>
      <w:tr w:rsidR="009D6161" w:rsidRPr="002C1CDD" w14:paraId="224A421D" w14:textId="77777777" w:rsidTr="002156A7">
        <w:trPr>
          <w:trHeight w:val="2268"/>
          <w:jc w:val="center"/>
        </w:trPr>
        <w:tc>
          <w:tcPr>
            <w:tcW w:w="97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25957" w14:textId="77777777" w:rsidR="009D6161" w:rsidRPr="002C1CDD" w:rsidRDefault="009D6161" w:rsidP="009B4EAF">
            <w:pPr>
              <w:rPr>
                <w:color w:val="000000"/>
                <w:szCs w:val="21"/>
              </w:rPr>
            </w:pPr>
          </w:p>
        </w:tc>
      </w:tr>
      <w:tr w:rsidR="00583A45" w:rsidRPr="002C1CDD" w14:paraId="76506446" w14:textId="77777777" w:rsidTr="008D2228">
        <w:trPr>
          <w:trHeight w:val="397"/>
          <w:jc w:val="center"/>
        </w:trPr>
        <w:tc>
          <w:tcPr>
            <w:tcW w:w="9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5D70E68" w14:textId="77777777" w:rsidR="00583A45" w:rsidRPr="00D765F1" w:rsidRDefault="00E00804" w:rsidP="009B4EAF"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３</w:t>
            </w:r>
            <w:r w:rsidR="00583A45" w:rsidRPr="00D765F1">
              <w:rPr>
                <w:rFonts w:hint="eastAsia"/>
                <w:b/>
                <w:bCs/>
                <w:color w:val="000000"/>
                <w:szCs w:val="21"/>
              </w:rPr>
              <w:t xml:space="preserve">　取組の成果</w:t>
            </w:r>
          </w:p>
        </w:tc>
      </w:tr>
      <w:tr w:rsidR="00583A45" w:rsidRPr="002C1CDD" w14:paraId="49EEC871" w14:textId="77777777" w:rsidTr="008D2228">
        <w:trPr>
          <w:trHeight w:val="2835"/>
          <w:jc w:val="center"/>
        </w:trPr>
        <w:tc>
          <w:tcPr>
            <w:tcW w:w="9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CFFD" w14:textId="77777777" w:rsidR="00583A45" w:rsidRPr="002C1CDD" w:rsidRDefault="00583A45" w:rsidP="009B4EAF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bookmarkEnd w:id="5"/>
    </w:tbl>
    <w:p w14:paraId="688C8558" w14:textId="77777777" w:rsidR="009B4EAF" w:rsidRPr="002C1CDD" w:rsidRDefault="009B4EAF" w:rsidP="00636C27">
      <w:pPr>
        <w:jc w:val="left"/>
        <w:rPr>
          <w:color w:val="000000"/>
          <w:szCs w:val="21"/>
        </w:rPr>
      </w:pPr>
    </w:p>
    <w:sectPr w:rsidR="009B4EAF" w:rsidRPr="002C1CDD" w:rsidSect="00BC145D">
      <w:headerReference w:type="default" r:id="rId8"/>
      <w:footerReference w:type="default" r:id="rId9"/>
      <w:pgSz w:w="11906" w:h="16838" w:code="9"/>
      <w:pgMar w:top="1440" w:right="1080" w:bottom="1440" w:left="1080" w:header="397" w:footer="510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2A684" w14:textId="77777777" w:rsidR="00365857" w:rsidRDefault="00365857">
      <w:r>
        <w:separator/>
      </w:r>
    </w:p>
  </w:endnote>
  <w:endnote w:type="continuationSeparator" w:id="0">
    <w:p w14:paraId="6A395E50" w14:textId="77777777" w:rsidR="00365857" w:rsidRDefault="0036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C15A1" w14:textId="77777777" w:rsidR="00E42148" w:rsidRDefault="00E42148" w:rsidP="008F02D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D265E" w14:textId="77777777" w:rsidR="00365857" w:rsidRDefault="00365857">
      <w:r>
        <w:separator/>
      </w:r>
    </w:p>
  </w:footnote>
  <w:footnote w:type="continuationSeparator" w:id="0">
    <w:p w14:paraId="378E5C4E" w14:textId="77777777" w:rsidR="00365857" w:rsidRDefault="00365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47072" w14:textId="77777777" w:rsidR="00E42148" w:rsidRPr="00B07AC1" w:rsidRDefault="00E42148" w:rsidP="003759B8">
    <w:pPr>
      <w:pStyle w:val="a8"/>
      <w:jc w:val="center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5243A"/>
    <w:multiLevelType w:val="hybridMultilevel"/>
    <w:tmpl w:val="573C0102"/>
    <w:lvl w:ilvl="0" w:tplc="A9E2E36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C9158FD"/>
    <w:multiLevelType w:val="hybridMultilevel"/>
    <w:tmpl w:val="B476AEC6"/>
    <w:lvl w:ilvl="0" w:tplc="E6B423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278D2"/>
    <w:multiLevelType w:val="hybridMultilevel"/>
    <w:tmpl w:val="53BA600A"/>
    <w:lvl w:ilvl="0" w:tplc="E41476C2">
      <w:start w:val="1"/>
      <w:numFmt w:val="decimalEnclosedCircle"/>
      <w:lvlText w:val="%1"/>
      <w:lvlJc w:val="left"/>
      <w:pPr>
        <w:ind w:left="7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abstractNum w:abstractNumId="3" w15:restartNumberingAfterBreak="0">
    <w:nsid w:val="0FCE7BE4"/>
    <w:multiLevelType w:val="hybridMultilevel"/>
    <w:tmpl w:val="61CC36C0"/>
    <w:lvl w:ilvl="0" w:tplc="14CA02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ED3C07"/>
    <w:multiLevelType w:val="hybridMultilevel"/>
    <w:tmpl w:val="C57CDC8E"/>
    <w:lvl w:ilvl="0" w:tplc="DD62B5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6C58C1"/>
    <w:multiLevelType w:val="hybridMultilevel"/>
    <w:tmpl w:val="F2486C42"/>
    <w:lvl w:ilvl="0" w:tplc="9FDC656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61B30B0"/>
    <w:multiLevelType w:val="hybridMultilevel"/>
    <w:tmpl w:val="B07856F4"/>
    <w:lvl w:ilvl="0" w:tplc="86C0168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92A202D"/>
    <w:multiLevelType w:val="hybridMultilevel"/>
    <w:tmpl w:val="835CBEC4"/>
    <w:lvl w:ilvl="0" w:tplc="3F68CC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9F0A0D"/>
    <w:multiLevelType w:val="hybridMultilevel"/>
    <w:tmpl w:val="4FBC6020"/>
    <w:lvl w:ilvl="0" w:tplc="7FF455E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DE0491A"/>
    <w:multiLevelType w:val="hybridMultilevel"/>
    <w:tmpl w:val="1C3EFEB6"/>
    <w:lvl w:ilvl="0" w:tplc="1958C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C80232"/>
    <w:multiLevelType w:val="hybridMultilevel"/>
    <w:tmpl w:val="AB96198C"/>
    <w:lvl w:ilvl="0" w:tplc="6638001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8AB67CA"/>
    <w:multiLevelType w:val="hybridMultilevel"/>
    <w:tmpl w:val="B8AE7CFA"/>
    <w:lvl w:ilvl="0" w:tplc="E51CF1F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9654374"/>
    <w:multiLevelType w:val="hybridMultilevel"/>
    <w:tmpl w:val="B2B08538"/>
    <w:lvl w:ilvl="0" w:tplc="5F16555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9DB7FA8"/>
    <w:multiLevelType w:val="hybridMultilevel"/>
    <w:tmpl w:val="8F3EB5A0"/>
    <w:lvl w:ilvl="0" w:tplc="99A4C37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0B24F49"/>
    <w:multiLevelType w:val="hybridMultilevel"/>
    <w:tmpl w:val="B302C606"/>
    <w:lvl w:ilvl="0" w:tplc="CEB235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31A2437F"/>
    <w:multiLevelType w:val="hybridMultilevel"/>
    <w:tmpl w:val="8E12AD14"/>
    <w:lvl w:ilvl="0" w:tplc="7CA8B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73950D4"/>
    <w:multiLevelType w:val="hybridMultilevel"/>
    <w:tmpl w:val="13B202E0"/>
    <w:lvl w:ilvl="0" w:tplc="21D2FC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5046E5"/>
    <w:multiLevelType w:val="hybridMultilevel"/>
    <w:tmpl w:val="FD22BFE6"/>
    <w:lvl w:ilvl="0" w:tplc="F2CCFE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C6D605B"/>
    <w:multiLevelType w:val="hybridMultilevel"/>
    <w:tmpl w:val="40C2E370"/>
    <w:lvl w:ilvl="0" w:tplc="38267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0FA0106"/>
    <w:multiLevelType w:val="hybridMultilevel"/>
    <w:tmpl w:val="C74C31C6"/>
    <w:lvl w:ilvl="0" w:tplc="09149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78D6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F80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0C58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AEA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2B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12D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2C3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A07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5307AF7"/>
    <w:multiLevelType w:val="hybridMultilevel"/>
    <w:tmpl w:val="182C9EA0"/>
    <w:lvl w:ilvl="0" w:tplc="05DC3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5C434E0"/>
    <w:multiLevelType w:val="hybridMultilevel"/>
    <w:tmpl w:val="C57EEDC8"/>
    <w:lvl w:ilvl="0" w:tplc="A7E2FCEE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46543794"/>
    <w:multiLevelType w:val="hybridMultilevel"/>
    <w:tmpl w:val="156C2F46"/>
    <w:lvl w:ilvl="0" w:tplc="DD605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A001F6D"/>
    <w:multiLevelType w:val="hybridMultilevel"/>
    <w:tmpl w:val="7804AD1C"/>
    <w:lvl w:ilvl="0" w:tplc="F3405F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C145718"/>
    <w:multiLevelType w:val="hybridMultilevel"/>
    <w:tmpl w:val="6E227D06"/>
    <w:lvl w:ilvl="0" w:tplc="A0BAA83A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28" w15:restartNumberingAfterBreak="0">
    <w:nsid w:val="50674971"/>
    <w:multiLevelType w:val="hybridMultilevel"/>
    <w:tmpl w:val="4152765A"/>
    <w:lvl w:ilvl="0" w:tplc="2AAED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1E46618"/>
    <w:multiLevelType w:val="hybridMultilevel"/>
    <w:tmpl w:val="A5901624"/>
    <w:lvl w:ilvl="0" w:tplc="CB48212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31" w15:restartNumberingAfterBreak="0">
    <w:nsid w:val="54F162B5"/>
    <w:multiLevelType w:val="hybridMultilevel"/>
    <w:tmpl w:val="EE8C339C"/>
    <w:lvl w:ilvl="0" w:tplc="C68446A8">
      <w:start w:val="1"/>
      <w:numFmt w:val="decimalEnclosedCircle"/>
      <w:lvlText w:val="%1"/>
      <w:lvlJc w:val="left"/>
      <w:pPr>
        <w:ind w:left="3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4FA46E3"/>
    <w:multiLevelType w:val="hybridMultilevel"/>
    <w:tmpl w:val="2C4CAA60"/>
    <w:lvl w:ilvl="0" w:tplc="516AC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9623EA5"/>
    <w:multiLevelType w:val="hybridMultilevel"/>
    <w:tmpl w:val="5E30B816"/>
    <w:lvl w:ilvl="0" w:tplc="DEA643D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5E390938"/>
    <w:multiLevelType w:val="hybridMultilevel"/>
    <w:tmpl w:val="A90EFB8E"/>
    <w:lvl w:ilvl="0" w:tplc="4CA4BE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E926106"/>
    <w:multiLevelType w:val="hybridMultilevel"/>
    <w:tmpl w:val="84FAF4E8"/>
    <w:lvl w:ilvl="0" w:tplc="CE2CFE4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61F37F59"/>
    <w:multiLevelType w:val="hybridMultilevel"/>
    <w:tmpl w:val="876CDEDC"/>
    <w:lvl w:ilvl="0" w:tplc="4FD40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416593E"/>
    <w:multiLevelType w:val="hybridMultilevel"/>
    <w:tmpl w:val="EFFC4A76"/>
    <w:lvl w:ilvl="0" w:tplc="7BD6516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8" w15:restartNumberingAfterBreak="0">
    <w:nsid w:val="641E121B"/>
    <w:multiLevelType w:val="hybridMultilevel"/>
    <w:tmpl w:val="E72AD2D8"/>
    <w:lvl w:ilvl="0" w:tplc="CC34674A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67377985"/>
    <w:multiLevelType w:val="hybridMultilevel"/>
    <w:tmpl w:val="68CCEE44"/>
    <w:lvl w:ilvl="0" w:tplc="4B4042F6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0" w15:restartNumberingAfterBreak="0">
    <w:nsid w:val="67B7338F"/>
    <w:multiLevelType w:val="hybridMultilevel"/>
    <w:tmpl w:val="4B4E8092"/>
    <w:lvl w:ilvl="0" w:tplc="282C6850">
      <w:start w:val="2"/>
      <w:numFmt w:val="decimalFullWidth"/>
      <w:lvlText w:val="%1．"/>
      <w:lvlJc w:val="left"/>
      <w:pPr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1" w15:restartNumberingAfterBreak="0">
    <w:nsid w:val="6AAC1247"/>
    <w:multiLevelType w:val="hybridMultilevel"/>
    <w:tmpl w:val="0D109DD8"/>
    <w:lvl w:ilvl="0" w:tplc="701EA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AD35EAD"/>
    <w:multiLevelType w:val="hybridMultilevel"/>
    <w:tmpl w:val="B5ECC7E0"/>
    <w:lvl w:ilvl="0" w:tplc="6DFE3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F8B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C26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8A9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8AD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ECE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D69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921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6CD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6D400B2E"/>
    <w:multiLevelType w:val="hybridMultilevel"/>
    <w:tmpl w:val="643490B8"/>
    <w:lvl w:ilvl="0" w:tplc="1D4C30C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4" w15:restartNumberingAfterBreak="0">
    <w:nsid w:val="6ECB3844"/>
    <w:multiLevelType w:val="hybridMultilevel"/>
    <w:tmpl w:val="28D85A36"/>
    <w:lvl w:ilvl="0" w:tplc="CF8E04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0CB6B0D"/>
    <w:multiLevelType w:val="hybridMultilevel"/>
    <w:tmpl w:val="87649B02"/>
    <w:lvl w:ilvl="0" w:tplc="9F2851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1A63541"/>
    <w:multiLevelType w:val="hybridMultilevel"/>
    <w:tmpl w:val="AD52C8BA"/>
    <w:lvl w:ilvl="0" w:tplc="430E01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5BE4BFA"/>
    <w:multiLevelType w:val="hybridMultilevel"/>
    <w:tmpl w:val="AA4E0996"/>
    <w:lvl w:ilvl="0" w:tplc="F9605AF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8" w15:restartNumberingAfterBreak="0">
    <w:nsid w:val="7CEA6562"/>
    <w:multiLevelType w:val="hybridMultilevel"/>
    <w:tmpl w:val="3EA0CF88"/>
    <w:lvl w:ilvl="0" w:tplc="0B3E96DE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9" w15:restartNumberingAfterBreak="0">
    <w:nsid w:val="7D476C81"/>
    <w:multiLevelType w:val="hybridMultilevel"/>
    <w:tmpl w:val="8C063B96"/>
    <w:lvl w:ilvl="0" w:tplc="5C58F5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7EB95B89"/>
    <w:multiLevelType w:val="hybridMultilevel"/>
    <w:tmpl w:val="827AECF0"/>
    <w:lvl w:ilvl="0" w:tplc="048CD1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81594009">
    <w:abstractNumId w:val="25"/>
  </w:num>
  <w:num w:numId="2" w16cid:durableId="407188859">
    <w:abstractNumId w:val="27"/>
  </w:num>
  <w:num w:numId="3" w16cid:durableId="1635867063">
    <w:abstractNumId w:val="14"/>
  </w:num>
  <w:num w:numId="4" w16cid:durableId="2128624239">
    <w:abstractNumId w:val="30"/>
  </w:num>
  <w:num w:numId="5" w16cid:durableId="19088694">
    <w:abstractNumId w:val="2"/>
  </w:num>
  <w:num w:numId="6" w16cid:durableId="1784302165">
    <w:abstractNumId w:val="34"/>
  </w:num>
  <w:num w:numId="7" w16cid:durableId="1737704029">
    <w:abstractNumId w:val="41"/>
  </w:num>
  <w:num w:numId="8" w16cid:durableId="951209141">
    <w:abstractNumId w:val="23"/>
  </w:num>
  <w:num w:numId="9" w16cid:durableId="209653709">
    <w:abstractNumId w:val="31"/>
  </w:num>
  <w:num w:numId="10" w16cid:durableId="1784689508">
    <w:abstractNumId w:val="9"/>
  </w:num>
  <w:num w:numId="11" w16cid:durableId="984165048">
    <w:abstractNumId w:val="32"/>
  </w:num>
  <w:num w:numId="12" w16cid:durableId="295992607">
    <w:abstractNumId w:val="21"/>
  </w:num>
  <w:num w:numId="13" w16cid:durableId="1566641504">
    <w:abstractNumId w:val="16"/>
  </w:num>
  <w:num w:numId="14" w16cid:durableId="1084107034">
    <w:abstractNumId w:val="17"/>
  </w:num>
  <w:num w:numId="15" w16cid:durableId="2072388323">
    <w:abstractNumId w:val="4"/>
  </w:num>
  <w:num w:numId="16" w16cid:durableId="556480070">
    <w:abstractNumId w:val="1"/>
  </w:num>
  <w:num w:numId="17" w16cid:durableId="1575355360">
    <w:abstractNumId w:val="28"/>
  </w:num>
  <w:num w:numId="18" w16cid:durableId="1473786514">
    <w:abstractNumId w:val="36"/>
  </w:num>
  <w:num w:numId="19" w16cid:durableId="1271815595">
    <w:abstractNumId w:val="19"/>
  </w:num>
  <w:num w:numId="20" w16cid:durableId="1178891497">
    <w:abstractNumId w:val="45"/>
  </w:num>
  <w:num w:numId="21" w16cid:durableId="1414233300">
    <w:abstractNumId w:val="3"/>
  </w:num>
  <w:num w:numId="22" w16cid:durableId="901519864">
    <w:abstractNumId w:val="37"/>
  </w:num>
  <w:num w:numId="23" w16cid:durableId="104544761">
    <w:abstractNumId w:val="44"/>
  </w:num>
  <w:num w:numId="24" w16cid:durableId="872235108">
    <w:abstractNumId w:val="7"/>
  </w:num>
  <w:num w:numId="25" w16cid:durableId="20135923">
    <w:abstractNumId w:val="24"/>
  </w:num>
  <w:num w:numId="26" w16cid:durableId="15086584">
    <w:abstractNumId w:val="46"/>
  </w:num>
  <w:num w:numId="27" w16cid:durableId="1612779041">
    <w:abstractNumId w:val="49"/>
  </w:num>
  <w:num w:numId="28" w16cid:durableId="1216547170">
    <w:abstractNumId w:val="18"/>
  </w:num>
  <w:num w:numId="29" w16cid:durableId="817112959">
    <w:abstractNumId w:val="13"/>
  </w:num>
  <w:num w:numId="30" w16cid:durableId="1642728275">
    <w:abstractNumId w:val="40"/>
  </w:num>
  <w:num w:numId="31" w16cid:durableId="602229401">
    <w:abstractNumId w:val="15"/>
  </w:num>
  <w:num w:numId="32" w16cid:durableId="25066893">
    <w:abstractNumId w:val="0"/>
  </w:num>
  <w:num w:numId="33" w16cid:durableId="1819608132">
    <w:abstractNumId w:val="11"/>
  </w:num>
  <w:num w:numId="34" w16cid:durableId="1274631930">
    <w:abstractNumId w:val="39"/>
  </w:num>
  <w:num w:numId="35" w16cid:durableId="2111394621">
    <w:abstractNumId w:val="42"/>
  </w:num>
  <w:num w:numId="36" w16cid:durableId="566495733">
    <w:abstractNumId w:val="20"/>
  </w:num>
  <w:num w:numId="37" w16cid:durableId="545605119">
    <w:abstractNumId w:val="47"/>
  </w:num>
  <w:num w:numId="38" w16cid:durableId="144127401">
    <w:abstractNumId w:val="10"/>
  </w:num>
  <w:num w:numId="39" w16cid:durableId="1427579886">
    <w:abstractNumId w:val="26"/>
  </w:num>
  <w:num w:numId="40" w16cid:durableId="609362784">
    <w:abstractNumId w:val="38"/>
  </w:num>
  <w:num w:numId="41" w16cid:durableId="1583486817">
    <w:abstractNumId w:val="48"/>
  </w:num>
  <w:num w:numId="42" w16cid:durableId="394932923">
    <w:abstractNumId w:val="12"/>
  </w:num>
  <w:num w:numId="43" w16cid:durableId="1566528148">
    <w:abstractNumId w:val="22"/>
  </w:num>
  <w:num w:numId="44" w16cid:durableId="1186099103">
    <w:abstractNumId w:val="6"/>
  </w:num>
  <w:num w:numId="45" w16cid:durableId="1788695536">
    <w:abstractNumId w:val="29"/>
  </w:num>
  <w:num w:numId="46" w16cid:durableId="1725522524">
    <w:abstractNumId w:val="33"/>
  </w:num>
  <w:num w:numId="47" w16cid:durableId="878861155">
    <w:abstractNumId w:val="8"/>
  </w:num>
  <w:num w:numId="48" w16cid:durableId="491799913">
    <w:abstractNumId w:val="35"/>
  </w:num>
  <w:num w:numId="49" w16cid:durableId="495074470">
    <w:abstractNumId w:val="5"/>
  </w:num>
  <w:num w:numId="50" w16cid:durableId="1861430800">
    <w:abstractNumId w:val="43"/>
  </w:num>
  <w:num w:numId="51" w16cid:durableId="1252936084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  <o:colormru v:ext="edit" colors="#2e75b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62D6"/>
    <w:rsid w:val="000001BF"/>
    <w:rsid w:val="0000128F"/>
    <w:rsid w:val="000042D5"/>
    <w:rsid w:val="000111D3"/>
    <w:rsid w:val="00012026"/>
    <w:rsid w:val="00022579"/>
    <w:rsid w:val="00034B80"/>
    <w:rsid w:val="00034DDB"/>
    <w:rsid w:val="00041CE4"/>
    <w:rsid w:val="0005025B"/>
    <w:rsid w:val="00063D6D"/>
    <w:rsid w:val="00065557"/>
    <w:rsid w:val="00065CC7"/>
    <w:rsid w:val="00067A1F"/>
    <w:rsid w:val="00072975"/>
    <w:rsid w:val="000761A1"/>
    <w:rsid w:val="00080424"/>
    <w:rsid w:val="00081EAA"/>
    <w:rsid w:val="000823B3"/>
    <w:rsid w:val="0008325C"/>
    <w:rsid w:val="00094D9A"/>
    <w:rsid w:val="00095B66"/>
    <w:rsid w:val="000A3239"/>
    <w:rsid w:val="000C6A8D"/>
    <w:rsid w:val="000D1AC9"/>
    <w:rsid w:val="000D3EFE"/>
    <w:rsid w:val="000D45B9"/>
    <w:rsid w:val="000D7D71"/>
    <w:rsid w:val="000E00C1"/>
    <w:rsid w:val="000E1502"/>
    <w:rsid w:val="000E4E1E"/>
    <w:rsid w:val="00102428"/>
    <w:rsid w:val="00102FE5"/>
    <w:rsid w:val="00106A51"/>
    <w:rsid w:val="00110D75"/>
    <w:rsid w:val="001307B4"/>
    <w:rsid w:val="00135A44"/>
    <w:rsid w:val="00140C54"/>
    <w:rsid w:val="00141B51"/>
    <w:rsid w:val="0014386A"/>
    <w:rsid w:val="00146587"/>
    <w:rsid w:val="00150B52"/>
    <w:rsid w:val="00152992"/>
    <w:rsid w:val="001542D6"/>
    <w:rsid w:val="00163C37"/>
    <w:rsid w:val="001649F1"/>
    <w:rsid w:val="00164EFA"/>
    <w:rsid w:val="00170A4C"/>
    <w:rsid w:val="00173EF1"/>
    <w:rsid w:val="0017518B"/>
    <w:rsid w:val="00175D57"/>
    <w:rsid w:val="0017786F"/>
    <w:rsid w:val="001818BE"/>
    <w:rsid w:val="00184DA0"/>
    <w:rsid w:val="00185CAA"/>
    <w:rsid w:val="001907DE"/>
    <w:rsid w:val="00192B7D"/>
    <w:rsid w:val="00193629"/>
    <w:rsid w:val="00197773"/>
    <w:rsid w:val="001B1636"/>
    <w:rsid w:val="001C0A4F"/>
    <w:rsid w:val="001C124E"/>
    <w:rsid w:val="001C1BAD"/>
    <w:rsid w:val="001C41E6"/>
    <w:rsid w:val="001C713F"/>
    <w:rsid w:val="001C7B75"/>
    <w:rsid w:val="001D4FF1"/>
    <w:rsid w:val="001D78E3"/>
    <w:rsid w:val="001E0BBE"/>
    <w:rsid w:val="001E34B5"/>
    <w:rsid w:val="001E4317"/>
    <w:rsid w:val="001E46BA"/>
    <w:rsid w:val="001E64EF"/>
    <w:rsid w:val="001E7880"/>
    <w:rsid w:val="001F0471"/>
    <w:rsid w:val="001F29CB"/>
    <w:rsid w:val="00203E91"/>
    <w:rsid w:val="0020431F"/>
    <w:rsid w:val="00204647"/>
    <w:rsid w:val="0021153F"/>
    <w:rsid w:val="00211E24"/>
    <w:rsid w:val="002156A7"/>
    <w:rsid w:val="00233D4B"/>
    <w:rsid w:val="00234ADF"/>
    <w:rsid w:val="00240E4B"/>
    <w:rsid w:val="00241EA4"/>
    <w:rsid w:val="00241EAE"/>
    <w:rsid w:val="00252B7C"/>
    <w:rsid w:val="0025468B"/>
    <w:rsid w:val="002661B9"/>
    <w:rsid w:val="002704BF"/>
    <w:rsid w:val="002757F6"/>
    <w:rsid w:val="00276647"/>
    <w:rsid w:val="00277176"/>
    <w:rsid w:val="0028168D"/>
    <w:rsid w:val="00283A94"/>
    <w:rsid w:val="002846E0"/>
    <w:rsid w:val="00285C61"/>
    <w:rsid w:val="002A29C0"/>
    <w:rsid w:val="002A652A"/>
    <w:rsid w:val="002A6A35"/>
    <w:rsid w:val="002A767A"/>
    <w:rsid w:val="002B0D06"/>
    <w:rsid w:val="002B1296"/>
    <w:rsid w:val="002B18F3"/>
    <w:rsid w:val="002B1B51"/>
    <w:rsid w:val="002B528E"/>
    <w:rsid w:val="002B6710"/>
    <w:rsid w:val="002C12AA"/>
    <w:rsid w:val="002C1CDD"/>
    <w:rsid w:val="002C7E56"/>
    <w:rsid w:val="002D4872"/>
    <w:rsid w:val="002D542F"/>
    <w:rsid w:val="002E0B99"/>
    <w:rsid w:val="002E381D"/>
    <w:rsid w:val="002E621C"/>
    <w:rsid w:val="002E6486"/>
    <w:rsid w:val="002F447A"/>
    <w:rsid w:val="002F460E"/>
    <w:rsid w:val="002F7488"/>
    <w:rsid w:val="003061D2"/>
    <w:rsid w:val="0030695C"/>
    <w:rsid w:val="003140AB"/>
    <w:rsid w:val="00315D6E"/>
    <w:rsid w:val="00320495"/>
    <w:rsid w:val="0032062C"/>
    <w:rsid w:val="003241F5"/>
    <w:rsid w:val="00333923"/>
    <w:rsid w:val="00340542"/>
    <w:rsid w:val="0034262A"/>
    <w:rsid w:val="003521BF"/>
    <w:rsid w:val="003527E9"/>
    <w:rsid w:val="00352AE9"/>
    <w:rsid w:val="00353276"/>
    <w:rsid w:val="00355215"/>
    <w:rsid w:val="00365857"/>
    <w:rsid w:val="00370ACB"/>
    <w:rsid w:val="00373CA8"/>
    <w:rsid w:val="003759B8"/>
    <w:rsid w:val="00376437"/>
    <w:rsid w:val="00380362"/>
    <w:rsid w:val="00385C4B"/>
    <w:rsid w:val="003A385A"/>
    <w:rsid w:val="003B09E1"/>
    <w:rsid w:val="003C33B0"/>
    <w:rsid w:val="003C455F"/>
    <w:rsid w:val="003D0C92"/>
    <w:rsid w:val="003D6AD0"/>
    <w:rsid w:val="003E2D10"/>
    <w:rsid w:val="003E5405"/>
    <w:rsid w:val="003E6B1F"/>
    <w:rsid w:val="003F099F"/>
    <w:rsid w:val="003F1D84"/>
    <w:rsid w:val="003F1E4F"/>
    <w:rsid w:val="003F32D8"/>
    <w:rsid w:val="003F3720"/>
    <w:rsid w:val="003F6B99"/>
    <w:rsid w:val="003F7EB9"/>
    <w:rsid w:val="004004B3"/>
    <w:rsid w:val="00404E69"/>
    <w:rsid w:val="004057B8"/>
    <w:rsid w:val="00405E11"/>
    <w:rsid w:val="004100DB"/>
    <w:rsid w:val="0042124B"/>
    <w:rsid w:val="00421A68"/>
    <w:rsid w:val="00431A82"/>
    <w:rsid w:val="00432ED6"/>
    <w:rsid w:val="0044506A"/>
    <w:rsid w:val="00450FD7"/>
    <w:rsid w:val="00457797"/>
    <w:rsid w:val="00457AC1"/>
    <w:rsid w:val="00460FA9"/>
    <w:rsid w:val="004630D6"/>
    <w:rsid w:val="00465D84"/>
    <w:rsid w:val="00474D47"/>
    <w:rsid w:val="004804C8"/>
    <w:rsid w:val="0049146F"/>
    <w:rsid w:val="0049195E"/>
    <w:rsid w:val="0049380D"/>
    <w:rsid w:val="00497D26"/>
    <w:rsid w:val="004A246F"/>
    <w:rsid w:val="004A33AB"/>
    <w:rsid w:val="004A4279"/>
    <w:rsid w:val="004A4C7D"/>
    <w:rsid w:val="004A7C97"/>
    <w:rsid w:val="004B039B"/>
    <w:rsid w:val="004B0EBD"/>
    <w:rsid w:val="004B5CAF"/>
    <w:rsid w:val="004C1C0C"/>
    <w:rsid w:val="004C2CC0"/>
    <w:rsid w:val="004C53D4"/>
    <w:rsid w:val="004C7CB0"/>
    <w:rsid w:val="004D6D5F"/>
    <w:rsid w:val="004F14D1"/>
    <w:rsid w:val="004F2D40"/>
    <w:rsid w:val="004F7072"/>
    <w:rsid w:val="00502097"/>
    <w:rsid w:val="0050355A"/>
    <w:rsid w:val="00504E15"/>
    <w:rsid w:val="00505B3D"/>
    <w:rsid w:val="00517726"/>
    <w:rsid w:val="00522D53"/>
    <w:rsid w:val="005240D6"/>
    <w:rsid w:val="00524CF9"/>
    <w:rsid w:val="00527D9E"/>
    <w:rsid w:val="00531D71"/>
    <w:rsid w:val="00531E89"/>
    <w:rsid w:val="00541E8A"/>
    <w:rsid w:val="00542A78"/>
    <w:rsid w:val="005447DD"/>
    <w:rsid w:val="00545ED6"/>
    <w:rsid w:val="005545AE"/>
    <w:rsid w:val="00555FFB"/>
    <w:rsid w:val="00563071"/>
    <w:rsid w:val="00564270"/>
    <w:rsid w:val="005651D0"/>
    <w:rsid w:val="00571926"/>
    <w:rsid w:val="005753F6"/>
    <w:rsid w:val="005814BF"/>
    <w:rsid w:val="00583A45"/>
    <w:rsid w:val="00592718"/>
    <w:rsid w:val="00594824"/>
    <w:rsid w:val="00595322"/>
    <w:rsid w:val="00595ADA"/>
    <w:rsid w:val="005A1D93"/>
    <w:rsid w:val="005A65F3"/>
    <w:rsid w:val="005B381F"/>
    <w:rsid w:val="005B5872"/>
    <w:rsid w:val="005B6251"/>
    <w:rsid w:val="005B7307"/>
    <w:rsid w:val="005C0981"/>
    <w:rsid w:val="005C2096"/>
    <w:rsid w:val="005D2521"/>
    <w:rsid w:val="005D5237"/>
    <w:rsid w:val="005E0B82"/>
    <w:rsid w:val="005E2BD1"/>
    <w:rsid w:val="005E2F5D"/>
    <w:rsid w:val="005E32FF"/>
    <w:rsid w:val="005E4277"/>
    <w:rsid w:val="005E437F"/>
    <w:rsid w:val="005F12DF"/>
    <w:rsid w:val="005F268B"/>
    <w:rsid w:val="005F64D6"/>
    <w:rsid w:val="005F70D1"/>
    <w:rsid w:val="00600760"/>
    <w:rsid w:val="00606A02"/>
    <w:rsid w:val="00613E3B"/>
    <w:rsid w:val="00614AAD"/>
    <w:rsid w:val="00620D87"/>
    <w:rsid w:val="00630AFC"/>
    <w:rsid w:val="00636C27"/>
    <w:rsid w:val="00637647"/>
    <w:rsid w:val="00641A27"/>
    <w:rsid w:val="00645A61"/>
    <w:rsid w:val="0064652D"/>
    <w:rsid w:val="00653A4F"/>
    <w:rsid w:val="00660290"/>
    <w:rsid w:val="0066733B"/>
    <w:rsid w:val="00670DDD"/>
    <w:rsid w:val="00675E08"/>
    <w:rsid w:val="0067716F"/>
    <w:rsid w:val="00682AC6"/>
    <w:rsid w:val="00686CE5"/>
    <w:rsid w:val="00686D93"/>
    <w:rsid w:val="0068735A"/>
    <w:rsid w:val="00687500"/>
    <w:rsid w:val="00687987"/>
    <w:rsid w:val="00692D7D"/>
    <w:rsid w:val="00692FC6"/>
    <w:rsid w:val="00693B2F"/>
    <w:rsid w:val="006A0D63"/>
    <w:rsid w:val="006A19AB"/>
    <w:rsid w:val="006A1FB2"/>
    <w:rsid w:val="006A757E"/>
    <w:rsid w:val="006B101A"/>
    <w:rsid w:val="006B1BC4"/>
    <w:rsid w:val="006B4AC1"/>
    <w:rsid w:val="006B53F1"/>
    <w:rsid w:val="006B596D"/>
    <w:rsid w:val="006C4E18"/>
    <w:rsid w:val="006D7B49"/>
    <w:rsid w:val="006E020D"/>
    <w:rsid w:val="006E20DD"/>
    <w:rsid w:val="006E2FE2"/>
    <w:rsid w:val="006E6674"/>
    <w:rsid w:val="006F1CB8"/>
    <w:rsid w:val="006F7261"/>
    <w:rsid w:val="00701564"/>
    <w:rsid w:val="00701B53"/>
    <w:rsid w:val="007115F3"/>
    <w:rsid w:val="007234CD"/>
    <w:rsid w:val="007236AF"/>
    <w:rsid w:val="00724B01"/>
    <w:rsid w:val="007306F1"/>
    <w:rsid w:val="007314D1"/>
    <w:rsid w:val="00732FAA"/>
    <w:rsid w:val="0073300C"/>
    <w:rsid w:val="00734114"/>
    <w:rsid w:val="00734430"/>
    <w:rsid w:val="00735AA9"/>
    <w:rsid w:val="00740644"/>
    <w:rsid w:val="0074684B"/>
    <w:rsid w:val="0074723F"/>
    <w:rsid w:val="00750D7E"/>
    <w:rsid w:val="00754475"/>
    <w:rsid w:val="00761DAD"/>
    <w:rsid w:val="0076216B"/>
    <w:rsid w:val="00764C20"/>
    <w:rsid w:val="007805D8"/>
    <w:rsid w:val="00782661"/>
    <w:rsid w:val="007828A9"/>
    <w:rsid w:val="007938E2"/>
    <w:rsid w:val="00796220"/>
    <w:rsid w:val="007A33CD"/>
    <w:rsid w:val="007B089E"/>
    <w:rsid w:val="007B3250"/>
    <w:rsid w:val="007B747E"/>
    <w:rsid w:val="007C2899"/>
    <w:rsid w:val="007C4218"/>
    <w:rsid w:val="007D089E"/>
    <w:rsid w:val="007D18F4"/>
    <w:rsid w:val="007D48F3"/>
    <w:rsid w:val="007E2DC9"/>
    <w:rsid w:val="007F245A"/>
    <w:rsid w:val="007F3C37"/>
    <w:rsid w:val="00801997"/>
    <w:rsid w:val="00804259"/>
    <w:rsid w:val="00806E0D"/>
    <w:rsid w:val="008113F6"/>
    <w:rsid w:val="008114D5"/>
    <w:rsid w:val="008116EB"/>
    <w:rsid w:val="00812E27"/>
    <w:rsid w:val="00813519"/>
    <w:rsid w:val="00815CC7"/>
    <w:rsid w:val="008167CB"/>
    <w:rsid w:val="00821306"/>
    <w:rsid w:val="00822328"/>
    <w:rsid w:val="00825C8F"/>
    <w:rsid w:val="00831589"/>
    <w:rsid w:val="008316C0"/>
    <w:rsid w:val="0083224A"/>
    <w:rsid w:val="00835BCF"/>
    <w:rsid w:val="00841162"/>
    <w:rsid w:val="008416A1"/>
    <w:rsid w:val="00842589"/>
    <w:rsid w:val="00844C12"/>
    <w:rsid w:val="00845208"/>
    <w:rsid w:val="008476A3"/>
    <w:rsid w:val="008530A1"/>
    <w:rsid w:val="008662FD"/>
    <w:rsid w:val="00866327"/>
    <w:rsid w:val="00872588"/>
    <w:rsid w:val="0087269D"/>
    <w:rsid w:val="00872CA2"/>
    <w:rsid w:val="00877F96"/>
    <w:rsid w:val="00890F1A"/>
    <w:rsid w:val="008964AA"/>
    <w:rsid w:val="008967B6"/>
    <w:rsid w:val="008A1225"/>
    <w:rsid w:val="008A14F4"/>
    <w:rsid w:val="008A2F85"/>
    <w:rsid w:val="008A30B9"/>
    <w:rsid w:val="008A71A0"/>
    <w:rsid w:val="008B3C7B"/>
    <w:rsid w:val="008B4DCE"/>
    <w:rsid w:val="008B5391"/>
    <w:rsid w:val="008B5EBF"/>
    <w:rsid w:val="008B77E0"/>
    <w:rsid w:val="008C2B8C"/>
    <w:rsid w:val="008C5A77"/>
    <w:rsid w:val="008C5C58"/>
    <w:rsid w:val="008C6ADF"/>
    <w:rsid w:val="008D1104"/>
    <w:rsid w:val="008D2228"/>
    <w:rsid w:val="008D2DAF"/>
    <w:rsid w:val="008D68B9"/>
    <w:rsid w:val="008D71E6"/>
    <w:rsid w:val="008F02D0"/>
    <w:rsid w:val="008F56EF"/>
    <w:rsid w:val="00901976"/>
    <w:rsid w:val="0090560D"/>
    <w:rsid w:val="00907EC6"/>
    <w:rsid w:val="0091641F"/>
    <w:rsid w:val="009201C2"/>
    <w:rsid w:val="0092533E"/>
    <w:rsid w:val="00927BCC"/>
    <w:rsid w:val="009333C0"/>
    <w:rsid w:val="00947745"/>
    <w:rsid w:val="0096082A"/>
    <w:rsid w:val="0096166A"/>
    <w:rsid w:val="00962A4B"/>
    <w:rsid w:val="00962C3C"/>
    <w:rsid w:val="00962F52"/>
    <w:rsid w:val="0097018D"/>
    <w:rsid w:val="0097030C"/>
    <w:rsid w:val="00975A72"/>
    <w:rsid w:val="00980FAF"/>
    <w:rsid w:val="00986483"/>
    <w:rsid w:val="009874C4"/>
    <w:rsid w:val="00987761"/>
    <w:rsid w:val="0099128A"/>
    <w:rsid w:val="00995804"/>
    <w:rsid w:val="009A1BFA"/>
    <w:rsid w:val="009A270E"/>
    <w:rsid w:val="009A563A"/>
    <w:rsid w:val="009A6F84"/>
    <w:rsid w:val="009A7109"/>
    <w:rsid w:val="009A71C1"/>
    <w:rsid w:val="009B2C41"/>
    <w:rsid w:val="009B3862"/>
    <w:rsid w:val="009B44A0"/>
    <w:rsid w:val="009B4EAF"/>
    <w:rsid w:val="009C143F"/>
    <w:rsid w:val="009C2B13"/>
    <w:rsid w:val="009C6D39"/>
    <w:rsid w:val="009D3A7C"/>
    <w:rsid w:val="009D6161"/>
    <w:rsid w:val="009E5491"/>
    <w:rsid w:val="009E56E1"/>
    <w:rsid w:val="009F31FC"/>
    <w:rsid w:val="009F60D7"/>
    <w:rsid w:val="00A04F04"/>
    <w:rsid w:val="00A1323D"/>
    <w:rsid w:val="00A20D51"/>
    <w:rsid w:val="00A353ED"/>
    <w:rsid w:val="00A42C4A"/>
    <w:rsid w:val="00A47257"/>
    <w:rsid w:val="00A55C03"/>
    <w:rsid w:val="00A55DA6"/>
    <w:rsid w:val="00A620C8"/>
    <w:rsid w:val="00A6542C"/>
    <w:rsid w:val="00A7270F"/>
    <w:rsid w:val="00A74669"/>
    <w:rsid w:val="00A83F2E"/>
    <w:rsid w:val="00A84401"/>
    <w:rsid w:val="00A86EA8"/>
    <w:rsid w:val="00A90CCE"/>
    <w:rsid w:val="00A952A8"/>
    <w:rsid w:val="00A9647E"/>
    <w:rsid w:val="00AA08FE"/>
    <w:rsid w:val="00AA16E2"/>
    <w:rsid w:val="00AA466C"/>
    <w:rsid w:val="00AA6524"/>
    <w:rsid w:val="00AB59C9"/>
    <w:rsid w:val="00AC4599"/>
    <w:rsid w:val="00AD39F9"/>
    <w:rsid w:val="00AD53E1"/>
    <w:rsid w:val="00AD6EB5"/>
    <w:rsid w:val="00AE119D"/>
    <w:rsid w:val="00AE18A9"/>
    <w:rsid w:val="00AE5A6C"/>
    <w:rsid w:val="00AF0D95"/>
    <w:rsid w:val="00AF4BC6"/>
    <w:rsid w:val="00AF63E2"/>
    <w:rsid w:val="00AF6898"/>
    <w:rsid w:val="00B07AC1"/>
    <w:rsid w:val="00B10066"/>
    <w:rsid w:val="00B16498"/>
    <w:rsid w:val="00B21805"/>
    <w:rsid w:val="00B21C5D"/>
    <w:rsid w:val="00B2501D"/>
    <w:rsid w:val="00B30C71"/>
    <w:rsid w:val="00B33919"/>
    <w:rsid w:val="00B36DC3"/>
    <w:rsid w:val="00B43EFF"/>
    <w:rsid w:val="00B57179"/>
    <w:rsid w:val="00B611B6"/>
    <w:rsid w:val="00B76B2C"/>
    <w:rsid w:val="00B8133C"/>
    <w:rsid w:val="00B91C07"/>
    <w:rsid w:val="00B92AD7"/>
    <w:rsid w:val="00B9300B"/>
    <w:rsid w:val="00B93A7F"/>
    <w:rsid w:val="00B95B37"/>
    <w:rsid w:val="00B976C1"/>
    <w:rsid w:val="00BB19F1"/>
    <w:rsid w:val="00BB44E9"/>
    <w:rsid w:val="00BC145D"/>
    <w:rsid w:val="00BC40FB"/>
    <w:rsid w:val="00BD0831"/>
    <w:rsid w:val="00BD60B0"/>
    <w:rsid w:val="00BD6F3B"/>
    <w:rsid w:val="00BD74B6"/>
    <w:rsid w:val="00BF1CAC"/>
    <w:rsid w:val="00BF226F"/>
    <w:rsid w:val="00BF6AA8"/>
    <w:rsid w:val="00C051E0"/>
    <w:rsid w:val="00C0521B"/>
    <w:rsid w:val="00C06337"/>
    <w:rsid w:val="00C1227E"/>
    <w:rsid w:val="00C22AC0"/>
    <w:rsid w:val="00C36222"/>
    <w:rsid w:val="00C41F9C"/>
    <w:rsid w:val="00C51673"/>
    <w:rsid w:val="00C53B2B"/>
    <w:rsid w:val="00C569B2"/>
    <w:rsid w:val="00C63DC3"/>
    <w:rsid w:val="00C7197A"/>
    <w:rsid w:val="00C74806"/>
    <w:rsid w:val="00C83B64"/>
    <w:rsid w:val="00C86DE3"/>
    <w:rsid w:val="00C87C01"/>
    <w:rsid w:val="00C9120B"/>
    <w:rsid w:val="00C92FB4"/>
    <w:rsid w:val="00C959D8"/>
    <w:rsid w:val="00CA5A37"/>
    <w:rsid w:val="00CB4130"/>
    <w:rsid w:val="00CC1AA7"/>
    <w:rsid w:val="00CD029C"/>
    <w:rsid w:val="00CD124F"/>
    <w:rsid w:val="00CD2D43"/>
    <w:rsid w:val="00CD355B"/>
    <w:rsid w:val="00CD7C26"/>
    <w:rsid w:val="00CE16FE"/>
    <w:rsid w:val="00CF3A70"/>
    <w:rsid w:val="00CF5C85"/>
    <w:rsid w:val="00CF6064"/>
    <w:rsid w:val="00CF7015"/>
    <w:rsid w:val="00D027CB"/>
    <w:rsid w:val="00D0654C"/>
    <w:rsid w:val="00D0662E"/>
    <w:rsid w:val="00D119E5"/>
    <w:rsid w:val="00D13F08"/>
    <w:rsid w:val="00D14734"/>
    <w:rsid w:val="00D179D8"/>
    <w:rsid w:val="00D17E95"/>
    <w:rsid w:val="00D207E9"/>
    <w:rsid w:val="00D306E8"/>
    <w:rsid w:val="00D40EB6"/>
    <w:rsid w:val="00D4320B"/>
    <w:rsid w:val="00D455E1"/>
    <w:rsid w:val="00D510A4"/>
    <w:rsid w:val="00D62C75"/>
    <w:rsid w:val="00D63C57"/>
    <w:rsid w:val="00D654D8"/>
    <w:rsid w:val="00D67EFF"/>
    <w:rsid w:val="00D7179E"/>
    <w:rsid w:val="00D73357"/>
    <w:rsid w:val="00D739E2"/>
    <w:rsid w:val="00D765F1"/>
    <w:rsid w:val="00D8006A"/>
    <w:rsid w:val="00D80832"/>
    <w:rsid w:val="00D82DA2"/>
    <w:rsid w:val="00D82DFF"/>
    <w:rsid w:val="00D83E51"/>
    <w:rsid w:val="00D84460"/>
    <w:rsid w:val="00D85FC0"/>
    <w:rsid w:val="00D962D6"/>
    <w:rsid w:val="00DA04CE"/>
    <w:rsid w:val="00DA744B"/>
    <w:rsid w:val="00DB4A85"/>
    <w:rsid w:val="00DD2688"/>
    <w:rsid w:val="00DD3138"/>
    <w:rsid w:val="00DD46A3"/>
    <w:rsid w:val="00DE1B14"/>
    <w:rsid w:val="00DE2BAC"/>
    <w:rsid w:val="00DE50AA"/>
    <w:rsid w:val="00DF7BDC"/>
    <w:rsid w:val="00DF7F50"/>
    <w:rsid w:val="00E00804"/>
    <w:rsid w:val="00E03FA2"/>
    <w:rsid w:val="00E10688"/>
    <w:rsid w:val="00E1757B"/>
    <w:rsid w:val="00E23640"/>
    <w:rsid w:val="00E32414"/>
    <w:rsid w:val="00E40646"/>
    <w:rsid w:val="00E4098B"/>
    <w:rsid w:val="00E42148"/>
    <w:rsid w:val="00E4276C"/>
    <w:rsid w:val="00E433B3"/>
    <w:rsid w:val="00E45D7B"/>
    <w:rsid w:val="00E52279"/>
    <w:rsid w:val="00E62AE4"/>
    <w:rsid w:val="00E6557D"/>
    <w:rsid w:val="00E7322C"/>
    <w:rsid w:val="00E83206"/>
    <w:rsid w:val="00E92095"/>
    <w:rsid w:val="00EA5238"/>
    <w:rsid w:val="00EA5A2E"/>
    <w:rsid w:val="00EA61E1"/>
    <w:rsid w:val="00EA78C0"/>
    <w:rsid w:val="00EB6BA4"/>
    <w:rsid w:val="00EC0566"/>
    <w:rsid w:val="00ED0286"/>
    <w:rsid w:val="00ED1789"/>
    <w:rsid w:val="00EE26ED"/>
    <w:rsid w:val="00EE60CB"/>
    <w:rsid w:val="00EE789C"/>
    <w:rsid w:val="00F01B03"/>
    <w:rsid w:val="00F2312F"/>
    <w:rsid w:val="00F24956"/>
    <w:rsid w:val="00F27E2E"/>
    <w:rsid w:val="00F3025E"/>
    <w:rsid w:val="00F3142D"/>
    <w:rsid w:val="00F3344C"/>
    <w:rsid w:val="00F36321"/>
    <w:rsid w:val="00F43AC4"/>
    <w:rsid w:val="00F449DA"/>
    <w:rsid w:val="00F50161"/>
    <w:rsid w:val="00F51787"/>
    <w:rsid w:val="00F5467E"/>
    <w:rsid w:val="00F6258A"/>
    <w:rsid w:val="00F645A1"/>
    <w:rsid w:val="00F64B3E"/>
    <w:rsid w:val="00F73CD0"/>
    <w:rsid w:val="00F76FAE"/>
    <w:rsid w:val="00F77805"/>
    <w:rsid w:val="00F77851"/>
    <w:rsid w:val="00F823EA"/>
    <w:rsid w:val="00F82C3A"/>
    <w:rsid w:val="00F835BC"/>
    <w:rsid w:val="00F951D7"/>
    <w:rsid w:val="00F9524E"/>
    <w:rsid w:val="00F95906"/>
    <w:rsid w:val="00F96C69"/>
    <w:rsid w:val="00F979C8"/>
    <w:rsid w:val="00FA2E6B"/>
    <w:rsid w:val="00FA35BB"/>
    <w:rsid w:val="00FB666B"/>
    <w:rsid w:val="00FB68B4"/>
    <w:rsid w:val="00FC1827"/>
    <w:rsid w:val="00FC302A"/>
    <w:rsid w:val="00FC7422"/>
    <w:rsid w:val="00FD5DC9"/>
    <w:rsid w:val="00FD77BD"/>
    <w:rsid w:val="00FF39FC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2e75b6"/>
    </o:shapedefaults>
    <o:shapelayout v:ext="edit">
      <o:idmap v:ext="edit" data="2"/>
    </o:shapelayout>
  </w:shapeDefaults>
  <w:decimalSymbol w:val="."/>
  <w:listSeparator w:val=","/>
  <w14:docId w14:val="2C4CBCEC"/>
  <w15:chartTrackingRefBased/>
  <w15:docId w15:val="{E8881822-3BFB-4A61-9BCA-F09AE81A8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rsid w:val="00F645A1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F645A1"/>
  </w:style>
  <w:style w:type="paragraph" w:styleId="ac">
    <w:name w:val="Note Heading"/>
    <w:basedOn w:val="a"/>
    <w:next w:val="a"/>
    <w:rsid w:val="006F7261"/>
    <w:pPr>
      <w:jc w:val="center"/>
    </w:pPr>
  </w:style>
  <w:style w:type="paragraph" w:styleId="ad">
    <w:name w:val="Revision"/>
    <w:hidden/>
    <w:uiPriority w:val="99"/>
    <w:semiHidden/>
    <w:rsid w:val="00D14734"/>
    <w:rPr>
      <w:kern w:val="2"/>
      <w:sz w:val="21"/>
      <w:szCs w:val="24"/>
    </w:rPr>
  </w:style>
  <w:style w:type="character" w:customStyle="1" w:styleId="aa">
    <w:name w:val="フッター (文字)"/>
    <w:link w:val="a9"/>
    <w:rsid w:val="009F31FC"/>
    <w:rPr>
      <w:kern w:val="2"/>
      <w:sz w:val="21"/>
      <w:szCs w:val="24"/>
    </w:rPr>
  </w:style>
  <w:style w:type="character" w:styleId="ae">
    <w:name w:val="Emphasis"/>
    <w:qFormat/>
    <w:rsid w:val="00140C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2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5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3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3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8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6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3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1DEEA-90E7-4C3B-AAE9-093C74C1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97</Words>
  <Characters>401</Characters>
  <Application>Microsoft Office Word</Application>
  <DocSecurity>0</DocSecurity>
  <Lines>100</Lines>
  <Paragraphs>9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　遥歩</dc:creator>
  <cp:keywords/>
  <cp:lastModifiedBy>石田　遥歩</cp:lastModifiedBy>
  <cp:revision>4</cp:revision>
  <cp:lastPrinted>2026-04-15T00:39:00Z</cp:lastPrinted>
  <dcterms:created xsi:type="dcterms:W3CDTF">2026-04-16T00:49:00Z</dcterms:created>
  <dcterms:modified xsi:type="dcterms:W3CDTF">2026-04-27T01:47:00Z</dcterms:modified>
</cp:coreProperties>
</file>